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D55D" w14:textId="77777777" w:rsidR="00F30A5F" w:rsidRPr="0073478D" w:rsidRDefault="00F30A5F" w:rsidP="00786EA5">
      <w:pPr>
        <w:suppressAutoHyphens/>
        <w:jc w:val="right"/>
        <w:rPr>
          <w:i/>
          <w:color w:val="auto"/>
          <w:sz w:val="20"/>
          <w:szCs w:val="20"/>
          <w:lang w:eastAsia="ar-SA"/>
        </w:rPr>
      </w:pPr>
      <w:bookmarkStart w:id="0" w:name="_GoBack"/>
      <w:bookmarkEnd w:id="0"/>
      <w:r w:rsidRPr="0073478D">
        <w:rPr>
          <w:color w:val="auto"/>
          <w:sz w:val="20"/>
          <w:szCs w:val="20"/>
          <w:lang w:eastAsia="ar-SA"/>
        </w:rPr>
        <w:t xml:space="preserve">  </w:t>
      </w:r>
    </w:p>
    <w:p w14:paraId="0EDAFD9F" w14:textId="6CB32162" w:rsidR="00470692" w:rsidRDefault="000B0E52" w:rsidP="00C01BC5">
      <w:pPr>
        <w:jc w:val="center"/>
        <w:rPr>
          <w:b/>
          <w:sz w:val="20"/>
          <w:szCs w:val="20"/>
        </w:rPr>
      </w:pPr>
      <w:r w:rsidRPr="000B0E52">
        <w:rPr>
          <w:b/>
          <w:sz w:val="20"/>
          <w:szCs w:val="20"/>
        </w:rPr>
        <w:t xml:space="preserve">SPRAWOZDANIE Z REALIZACJI ZADANIA Z ZAKRESU ZDROWIA PUBLICZNEGO </w:t>
      </w:r>
    </w:p>
    <w:p w14:paraId="2F148CF6" w14:textId="77777777" w:rsidR="00C01BC5" w:rsidRPr="00C01BC5" w:rsidRDefault="00C01BC5" w:rsidP="00C01BC5">
      <w:pPr>
        <w:jc w:val="center"/>
        <w:rPr>
          <w:b/>
          <w:sz w:val="20"/>
          <w:szCs w:val="20"/>
        </w:rPr>
      </w:pPr>
    </w:p>
    <w:p w14:paraId="606B1DE8" w14:textId="0EF33D4D" w:rsidR="000B0E52" w:rsidRPr="00E94568" w:rsidRDefault="00E327C0" w:rsidP="00470692">
      <w:pPr>
        <w:ind w:right="-1274"/>
        <w:jc w:val="both"/>
        <w:rPr>
          <w:rFonts w:eastAsia="Arial"/>
          <w:b/>
          <w:bCs/>
          <w:sz w:val="22"/>
          <w:szCs w:val="20"/>
          <w:vertAlign w:val="superscript"/>
        </w:rPr>
      </w:pPr>
      <w:r w:rsidRPr="00E94568">
        <w:rPr>
          <w:rFonts w:eastAsia="Arial"/>
          <w:b/>
          <w:bCs/>
          <w:sz w:val="22"/>
          <w:szCs w:val="20"/>
          <w:vertAlign w:val="superscript"/>
        </w:rPr>
        <w:t>Pouczenie</w:t>
      </w:r>
      <w:r w:rsidR="00B3059D" w:rsidRPr="00E94568">
        <w:rPr>
          <w:rFonts w:eastAsia="Arial"/>
          <w:b/>
          <w:bCs/>
          <w:sz w:val="22"/>
          <w:szCs w:val="20"/>
          <w:vertAlign w:val="superscript"/>
        </w:rPr>
        <w:t>,</w:t>
      </w:r>
      <w:r w:rsidRPr="00E94568">
        <w:rPr>
          <w:rFonts w:eastAsia="Arial"/>
          <w:b/>
          <w:bCs/>
          <w:sz w:val="22"/>
          <w:szCs w:val="20"/>
          <w:vertAlign w:val="superscript"/>
        </w:rPr>
        <w:t xml:space="preserve"> co do sposobu wypełniania </w:t>
      </w:r>
      <w:r w:rsidR="00ED2A4F" w:rsidRPr="00E94568">
        <w:rPr>
          <w:rFonts w:eastAsia="Arial"/>
          <w:b/>
          <w:bCs/>
          <w:sz w:val="22"/>
          <w:szCs w:val="20"/>
          <w:vertAlign w:val="superscript"/>
        </w:rPr>
        <w:t>sprawozdania</w:t>
      </w:r>
      <w:r w:rsidR="00C2775B" w:rsidRPr="00E94568">
        <w:rPr>
          <w:rFonts w:eastAsia="Arial"/>
          <w:b/>
          <w:bCs/>
          <w:sz w:val="22"/>
          <w:szCs w:val="20"/>
          <w:vertAlign w:val="superscript"/>
        </w:rPr>
        <w:t>:</w:t>
      </w:r>
    </w:p>
    <w:p w14:paraId="3C1A9B6F" w14:textId="107C899C" w:rsidR="00E327C0" w:rsidRPr="00E94568" w:rsidRDefault="00B3059D" w:rsidP="00470692">
      <w:pPr>
        <w:pStyle w:val="Akapitzlist"/>
        <w:numPr>
          <w:ilvl w:val="0"/>
          <w:numId w:val="27"/>
        </w:numPr>
        <w:ind w:right="143"/>
        <w:jc w:val="both"/>
        <w:rPr>
          <w:rFonts w:eastAsia="Arial"/>
          <w:b/>
          <w:bCs/>
          <w:sz w:val="22"/>
          <w:szCs w:val="20"/>
          <w:vertAlign w:val="superscript"/>
        </w:rPr>
      </w:pPr>
      <w:r w:rsidRPr="00E94568">
        <w:rPr>
          <w:rFonts w:eastAsia="Arial"/>
          <w:bCs/>
          <w:sz w:val="22"/>
          <w:szCs w:val="20"/>
          <w:vertAlign w:val="superscript"/>
        </w:rPr>
        <w:t>s</w:t>
      </w:r>
      <w:r w:rsidR="00E327C0" w:rsidRPr="00E94568">
        <w:rPr>
          <w:rFonts w:eastAsia="Arial"/>
          <w:bCs/>
          <w:sz w:val="22"/>
          <w:szCs w:val="20"/>
          <w:vertAlign w:val="superscript"/>
        </w:rPr>
        <w:t>prawozdani</w:t>
      </w:r>
      <w:r w:rsidR="00ED2A4F" w:rsidRPr="00E94568">
        <w:rPr>
          <w:rFonts w:eastAsia="Arial"/>
          <w:bCs/>
          <w:sz w:val="22"/>
          <w:szCs w:val="20"/>
          <w:vertAlign w:val="superscript"/>
        </w:rPr>
        <w:t>e</w:t>
      </w:r>
      <w:r w:rsidR="00E327C0" w:rsidRPr="00E94568">
        <w:rPr>
          <w:rFonts w:eastAsia="Arial"/>
          <w:bCs/>
          <w:sz w:val="22"/>
          <w:szCs w:val="20"/>
          <w:vertAlign w:val="superscript"/>
        </w:rPr>
        <w:t xml:space="preserve"> należy wypełnić wyłącznie w białych pustych polach, zgodnie z instrukcjami umieszonymi przy poszczególnych polach oraz </w:t>
      </w:r>
      <w:r w:rsidR="001E6E09" w:rsidRPr="00E94568">
        <w:rPr>
          <w:rFonts w:eastAsia="Arial"/>
          <w:bCs/>
          <w:sz w:val="22"/>
          <w:szCs w:val="20"/>
          <w:vertAlign w:val="superscript"/>
        </w:rPr>
        <w:t xml:space="preserve">w </w:t>
      </w:r>
      <w:r w:rsidRPr="00E94568">
        <w:rPr>
          <w:rFonts w:eastAsia="Arial"/>
          <w:bCs/>
          <w:sz w:val="22"/>
          <w:szCs w:val="20"/>
          <w:vertAlign w:val="superscript"/>
        </w:rPr>
        <w:t>przypisach;</w:t>
      </w:r>
      <w:r w:rsidR="00E327C0" w:rsidRPr="00E94568">
        <w:rPr>
          <w:rFonts w:eastAsia="Arial"/>
          <w:bCs/>
          <w:sz w:val="22"/>
          <w:szCs w:val="20"/>
          <w:vertAlign w:val="superscript"/>
        </w:rPr>
        <w:t xml:space="preserve">  </w:t>
      </w:r>
    </w:p>
    <w:p w14:paraId="63C9B50F" w14:textId="627F1E9C" w:rsidR="00E327C0" w:rsidRPr="00E94568" w:rsidRDefault="00B3059D" w:rsidP="00470692">
      <w:pPr>
        <w:pStyle w:val="Akapitzlist"/>
        <w:numPr>
          <w:ilvl w:val="0"/>
          <w:numId w:val="27"/>
        </w:numPr>
        <w:tabs>
          <w:tab w:val="left" w:pos="9072"/>
        </w:tabs>
        <w:ind w:right="143"/>
        <w:jc w:val="both"/>
        <w:rPr>
          <w:rFonts w:eastAsia="Arial"/>
          <w:bCs/>
          <w:sz w:val="22"/>
          <w:szCs w:val="20"/>
          <w:vertAlign w:val="superscript"/>
        </w:rPr>
      </w:pPr>
      <w:r w:rsidRPr="00E94568">
        <w:rPr>
          <w:rFonts w:eastAsia="Arial"/>
          <w:bCs/>
          <w:sz w:val="22"/>
          <w:szCs w:val="20"/>
          <w:vertAlign w:val="superscript"/>
        </w:rPr>
        <w:t>w</w:t>
      </w:r>
      <w:r w:rsidR="00E327C0" w:rsidRPr="00E94568">
        <w:rPr>
          <w:rFonts w:eastAsia="Arial"/>
          <w:bCs/>
          <w:sz w:val="22"/>
          <w:szCs w:val="20"/>
          <w:vertAlign w:val="superscript"/>
        </w:rPr>
        <w:t xml:space="preserve"> przypadku pól, które nie dotyczą danego sprawozdania, należy wpisać „nie dotyczy” lub przekreślić pole.</w:t>
      </w:r>
    </w:p>
    <w:p w14:paraId="7D750D1A" w14:textId="77777777" w:rsidR="000E20BA" w:rsidRPr="00E94568" w:rsidRDefault="000E20BA" w:rsidP="001D76D7">
      <w:pPr>
        <w:rPr>
          <w:rFonts w:eastAsia="Arial"/>
          <w:bCs/>
          <w:sz w:val="22"/>
          <w:szCs w:val="20"/>
          <w:vertAlign w:val="superscript"/>
        </w:rPr>
      </w:pPr>
    </w:p>
    <w:p w14:paraId="6DF1CEAD" w14:textId="77777777" w:rsidR="0073478D" w:rsidRPr="0073478D" w:rsidRDefault="0073478D" w:rsidP="001D76D7">
      <w:pPr>
        <w:rPr>
          <w:rFonts w:eastAsia="Arial"/>
          <w:bCs/>
          <w:sz w:val="20"/>
          <w:szCs w:val="20"/>
        </w:rPr>
      </w:pPr>
    </w:p>
    <w:p w14:paraId="7092AE71" w14:textId="499B0B0D" w:rsidR="0073478D" w:rsidRPr="00C01BC5" w:rsidRDefault="0073478D" w:rsidP="0073478D">
      <w:pPr>
        <w:pStyle w:val="Akapitzlist"/>
        <w:numPr>
          <w:ilvl w:val="0"/>
          <w:numId w:val="24"/>
        </w:numPr>
        <w:rPr>
          <w:rFonts w:eastAsia="Arial"/>
          <w:b/>
          <w:szCs w:val="20"/>
        </w:rPr>
      </w:pPr>
      <w:r w:rsidRPr="00C01BC5">
        <w:rPr>
          <w:rFonts w:eastAsia="Arial"/>
          <w:b/>
          <w:szCs w:val="20"/>
        </w:rPr>
        <w:t>INFORMACJE OGÓLNE</w:t>
      </w:r>
    </w:p>
    <w:p w14:paraId="652EA5C9" w14:textId="77777777" w:rsidR="0073478D" w:rsidRPr="0073478D" w:rsidRDefault="0073478D" w:rsidP="0073478D">
      <w:pPr>
        <w:pStyle w:val="Akapitzlist"/>
        <w:ind w:left="1080"/>
        <w:rPr>
          <w:rFonts w:eastAsia="Arial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203"/>
        <w:gridCol w:w="5295"/>
      </w:tblGrid>
      <w:tr w:rsidR="0073478D" w:rsidRPr="0073478D" w14:paraId="2338412B" w14:textId="77777777" w:rsidTr="00B3059D">
        <w:trPr>
          <w:trHeight w:val="439"/>
        </w:trPr>
        <w:tc>
          <w:tcPr>
            <w:tcW w:w="4203" w:type="dxa"/>
            <w:shd w:val="clear" w:color="auto" w:fill="DDD9C3" w:themeFill="background2" w:themeFillShade="E6"/>
            <w:vAlign w:val="center"/>
          </w:tcPr>
          <w:p w14:paraId="1BF2FBA5" w14:textId="3EF1BFBD" w:rsidR="0073478D" w:rsidRPr="0073478D" w:rsidRDefault="0073478D" w:rsidP="0073478D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  <w:r w:rsidRPr="0073478D">
              <w:rPr>
                <w:rFonts w:eastAsia="Arial"/>
                <w:b/>
                <w:sz w:val="20"/>
                <w:szCs w:val="20"/>
              </w:rPr>
              <w:t xml:space="preserve">Nazwa </w:t>
            </w:r>
            <w:r w:rsidR="00E94568">
              <w:rPr>
                <w:rFonts w:eastAsia="Arial"/>
                <w:b/>
                <w:sz w:val="20"/>
                <w:szCs w:val="20"/>
              </w:rPr>
              <w:t xml:space="preserve">powierzonego </w:t>
            </w:r>
            <w:r w:rsidRPr="0073478D">
              <w:rPr>
                <w:rFonts w:eastAsia="Arial"/>
                <w:b/>
                <w:sz w:val="20"/>
                <w:szCs w:val="20"/>
              </w:rPr>
              <w:t>zadania</w:t>
            </w:r>
          </w:p>
        </w:tc>
        <w:tc>
          <w:tcPr>
            <w:tcW w:w="5295" w:type="dxa"/>
          </w:tcPr>
          <w:p w14:paraId="53ACB212" w14:textId="77777777" w:rsidR="0073478D" w:rsidRPr="0073478D" w:rsidRDefault="0073478D" w:rsidP="0073478D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73478D" w:rsidRPr="0073478D" w14:paraId="29A230B2" w14:textId="77777777" w:rsidTr="00B3059D">
        <w:trPr>
          <w:trHeight w:val="701"/>
        </w:trPr>
        <w:tc>
          <w:tcPr>
            <w:tcW w:w="4203" w:type="dxa"/>
            <w:shd w:val="clear" w:color="auto" w:fill="DDD9C3" w:themeFill="background2" w:themeFillShade="E6"/>
            <w:vAlign w:val="center"/>
          </w:tcPr>
          <w:p w14:paraId="4028E64A" w14:textId="4270835D" w:rsidR="0073478D" w:rsidRPr="0073478D" w:rsidRDefault="0073478D" w:rsidP="00D66A0C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  <w:r w:rsidRPr="0073478D">
              <w:rPr>
                <w:rFonts w:eastAsia="Arial"/>
                <w:b/>
                <w:sz w:val="20"/>
                <w:szCs w:val="20"/>
              </w:rPr>
              <w:t xml:space="preserve">Nazwa </w:t>
            </w:r>
            <w:r w:rsidR="00D66A0C">
              <w:rPr>
                <w:rFonts w:eastAsia="Arial"/>
                <w:b/>
                <w:sz w:val="20"/>
                <w:szCs w:val="20"/>
              </w:rPr>
              <w:t>r</w:t>
            </w:r>
            <w:r w:rsidRPr="0073478D">
              <w:rPr>
                <w:rFonts w:eastAsia="Arial"/>
                <w:b/>
                <w:sz w:val="20"/>
                <w:szCs w:val="20"/>
              </w:rPr>
              <w:t>ealizatora zadania</w:t>
            </w:r>
          </w:p>
        </w:tc>
        <w:tc>
          <w:tcPr>
            <w:tcW w:w="5295" w:type="dxa"/>
          </w:tcPr>
          <w:p w14:paraId="7C176C49" w14:textId="77777777" w:rsidR="0073478D" w:rsidRPr="0073478D" w:rsidRDefault="0073478D" w:rsidP="0073478D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</w:p>
        </w:tc>
      </w:tr>
    </w:tbl>
    <w:p w14:paraId="1A1AD42D" w14:textId="77777777" w:rsidR="0073478D" w:rsidRPr="00470692" w:rsidRDefault="0073478D" w:rsidP="00470692">
      <w:pPr>
        <w:rPr>
          <w:rFonts w:eastAsia="Arial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203"/>
        <w:gridCol w:w="2647"/>
        <w:gridCol w:w="2648"/>
      </w:tblGrid>
      <w:tr w:rsidR="00B3059D" w:rsidRPr="0073478D" w14:paraId="42954721" w14:textId="77777777" w:rsidTr="004B57CF">
        <w:tc>
          <w:tcPr>
            <w:tcW w:w="4203" w:type="dxa"/>
            <w:shd w:val="clear" w:color="auto" w:fill="DDD9C3" w:themeFill="background2" w:themeFillShade="E6"/>
          </w:tcPr>
          <w:p w14:paraId="34089F5F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  <w:r w:rsidRPr="0073478D">
              <w:rPr>
                <w:rFonts w:eastAsia="Arial"/>
                <w:b/>
                <w:sz w:val="20"/>
                <w:szCs w:val="20"/>
              </w:rPr>
              <w:t>Rodzaj sprawozdania</w:t>
            </w:r>
            <w:r w:rsidRPr="0073478D">
              <w:rPr>
                <w:rFonts w:eastAsia="Arial"/>
                <w:sz w:val="20"/>
                <w:szCs w:val="20"/>
              </w:rPr>
              <w:t xml:space="preserve">  </w:t>
            </w:r>
            <w:r w:rsidRPr="000B0E52">
              <w:rPr>
                <w:rFonts w:eastAsia="Arial"/>
                <w:sz w:val="20"/>
                <w:szCs w:val="20"/>
                <w:vertAlign w:val="superscript"/>
              </w:rPr>
              <w:t>(niewłaściwe skreślić)</w:t>
            </w:r>
          </w:p>
        </w:tc>
        <w:tc>
          <w:tcPr>
            <w:tcW w:w="2647" w:type="dxa"/>
          </w:tcPr>
          <w:p w14:paraId="49D6D634" w14:textId="77777777" w:rsidR="00B3059D" w:rsidRPr="0073478D" w:rsidRDefault="00B3059D" w:rsidP="00D66A0C">
            <w:pPr>
              <w:pStyle w:val="Akapitzlist"/>
              <w:ind w:left="0"/>
              <w:jc w:val="center"/>
              <w:rPr>
                <w:rFonts w:eastAsia="Arial"/>
                <w:sz w:val="20"/>
                <w:szCs w:val="20"/>
              </w:rPr>
            </w:pPr>
            <w:r w:rsidRPr="0073478D">
              <w:rPr>
                <w:rFonts w:eastAsia="Arial"/>
                <w:sz w:val="20"/>
                <w:szCs w:val="20"/>
              </w:rPr>
              <w:t>Częściowe</w:t>
            </w:r>
          </w:p>
        </w:tc>
        <w:tc>
          <w:tcPr>
            <w:tcW w:w="2648" w:type="dxa"/>
          </w:tcPr>
          <w:p w14:paraId="51E468CC" w14:textId="77777777" w:rsidR="00B3059D" w:rsidRPr="0073478D" w:rsidRDefault="00B3059D" w:rsidP="00D66A0C">
            <w:pPr>
              <w:pStyle w:val="Akapitzlist"/>
              <w:ind w:left="0"/>
              <w:jc w:val="center"/>
              <w:rPr>
                <w:rFonts w:eastAsia="Arial"/>
                <w:sz w:val="20"/>
                <w:szCs w:val="20"/>
              </w:rPr>
            </w:pPr>
            <w:r w:rsidRPr="0073478D">
              <w:rPr>
                <w:rFonts w:eastAsia="Arial"/>
                <w:sz w:val="20"/>
                <w:szCs w:val="20"/>
              </w:rPr>
              <w:t>Końcowe</w:t>
            </w:r>
          </w:p>
        </w:tc>
      </w:tr>
      <w:tr w:rsidR="00B3059D" w:rsidRPr="0073478D" w14:paraId="35464B55" w14:textId="77777777" w:rsidTr="004B57CF">
        <w:tc>
          <w:tcPr>
            <w:tcW w:w="4203" w:type="dxa"/>
            <w:shd w:val="clear" w:color="auto" w:fill="DDD9C3" w:themeFill="background2" w:themeFillShade="E6"/>
          </w:tcPr>
          <w:p w14:paraId="73D6A1D7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  <w:r w:rsidRPr="0073478D">
              <w:rPr>
                <w:rFonts w:eastAsia="Arial"/>
                <w:b/>
                <w:sz w:val="20"/>
                <w:szCs w:val="20"/>
              </w:rPr>
              <w:t>Data realizacji zadania</w:t>
            </w:r>
          </w:p>
        </w:tc>
        <w:tc>
          <w:tcPr>
            <w:tcW w:w="5295" w:type="dxa"/>
            <w:gridSpan w:val="2"/>
          </w:tcPr>
          <w:p w14:paraId="0C0BA1AE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B3059D" w:rsidRPr="0073478D" w14:paraId="0FC719DA" w14:textId="77777777" w:rsidTr="004B57CF">
        <w:tc>
          <w:tcPr>
            <w:tcW w:w="4203" w:type="dxa"/>
            <w:shd w:val="clear" w:color="auto" w:fill="DDD9C3" w:themeFill="background2" w:themeFillShade="E6"/>
          </w:tcPr>
          <w:p w14:paraId="57D5F100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b/>
                <w:sz w:val="20"/>
                <w:szCs w:val="20"/>
              </w:rPr>
            </w:pPr>
            <w:r w:rsidRPr="0073478D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5295" w:type="dxa"/>
            <w:gridSpan w:val="2"/>
          </w:tcPr>
          <w:p w14:paraId="458B65A4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</w:p>
        </w:tc>
      </w:tr>
      <w:tr w:rsidR="00B3059D" w:rsidRPr="0073478D" w14:paraId="01D64F53" w14:textId="77777777" w:rsidTr="004B57CF">
        <w:tc>
          <w:tcPr>
            <w:tcW w:w="4203" w:type="dxa"/>
            <w:shd w:val="clear" w:color="auto" w:fill="DDD9C3" w:themeFill="background2" w:themeFillShade="E6"/>
          </w:tcPr>
          <w:p w14:paraId="6437686E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b/>
                <w:sz w:val="20"/>
                <w:szCs w:val="20"/>
              </w:rPr>
            </w:pPr>
            <w:r w:rsidRPr="0073478D">
              <w:rPr>
                <w:rFonts w:eastAsia="Arial"/>
                <w:b/>
                <w:sz w:val="20"/>
                <w:szCs w:val="20"/>
              </w:rPr>
              <w:t>Numer umowy</w:t>
            </w:r>
          </w:p>
        </w:tc>
        <w:tc>
          <w:tcPr>
            <w:tcW w:w="5295" w:type="dxa"/>
            <w:gridSpan w:val="2"/>
          </w:tcPr>
          <w:p w14:paraId="3CAE328E" w14:textId="77777777" w:rsidR="00B3059D" w:rsidRPr="0073478D" w:rsidRDefault="00B3059D" w:rsidP="004B57CF">
            <w:pPr>
              <w:pStyle w:val="Akapitzlist"/>
              <w:ind w:left="0"/>
              <w:rPr>
                <w:rFonts w:eastAsia="Arial"/>
                <w:sz w:val="20"/>
                <w:szCs w:val="20"/>
              </w:rPr>
            </w:pPr>
          </w:p>
        </w:tc>
      </w:tr>
    </w:tbl>
    <w:p w14:paraId="28A68030" w14:textId="77777777" w:rsidR="00E327C0" w:rsidRPr="0073478D" w:rsidRDefault="00E327C0" w:rsidP="00E327C0">
      <w:pPr>
        <w:rPr>
          <w:rFonts w:eastAsia="Arial"/>
          <w:sz w:val="20"/>
          <w:szCs w:val="20"/>
        </w:rPr>
      </w:pPr>
    </w:p>
    <w:p w14:paraId="0816843E" w14:textId="3AE006D1" w:rsidR="00F30A5F" w:rsidRPr="00C01BC5" w:rsidRDefault="0073478D" w:rsidP="00470692">
      <w:pPr>
        <w:pStyle w:val="Akapitzlist"/>
        <w:numPr>
          <w:ilvl w:val="0"/>
          <w:numId w:val="24"/>
        </w:numPr>
        <w:ind w:left="426" w:hanging="426"/>
        <w:rPr>
          <w:b/>
          <w:szCs w:val="20"/>
        </w:rPr>
      </w:pPr>
      <w:r w:rsidRPr="00C01BC5">
        <w:rPr>
          <w:b/>
          <w:szCs w:val="20"/>
        </w:rPr>
        <w:t>SPRAWOZDANIE MERYTORYCZNE</w:t>
      </w:r>
    </w:p>
    <w:p w14:paraId="62DBFFDC" w14:textId="77777777" w:rsidR="00234C04" w:rsidRPr="0073478D" w:rsidRDefault="00234C04">
      <w:pPr>
        <w:rPr>
          <w:sz w:val="20"/>
          <w:szCs w:val="20"/>
        </w:rPr>
      </w:pPr>
    </w:p>
    <w:p w14:paraId="71AEEB1C" w14:textId="56CEF326" w:rsidR="00E0174B" w:rsidRPr="00C01BC5" w:rsidRDefault="0073478D" w:rsidP="0073478D">
      <w:pPr>
        <w:pStyle w:val="Akapitzlist"/>
        <w:numPr>
          <w:ilvl w:val="0"/>
          <w:numId w:val="25"/>
        </w:numPr>
        <w:rPr>
          <w:rFonts w:eastAsia="Arial"/>
          <w:b/>
          <w:bCs/>
          <w:sz w:val="22"/>
          <w:szCs w:val="20"/>
        </w:rPr>
      </w:pPr>
      <w:r w:rsidRPr="00C01BC5">
        <w:rPr>
          <w:rFonts w:eastAsia="Arial"/>
          <w:b/>
          <w:bCs/>
          <w:sz w:val="22"/>
          <w:szCs w:val="20"/>
        </w:rPr>
        <w:t>Informacje ogólne</w:t>
      </w:r>
    </w:p>
    <w:p w14:paraId="2ACE72E9" w14:textId="77777777" w:rsidR="0073478D" w:rsidRPr="0073478D" w:rsidRDefault="0073478D" w:rsidP="0073478D">
      <w:pPr>
        <w:pStyle w:val="Akapitzlist"/>
        <w:rPr>
          <w:rFonts w:eastAsia="Arial"/>
          <w:b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70692" w:rsidRPr="0073478D" w14:paraId="1AE97926" w14:textId="77777777" w:rsidTr="00B3059D">
        <w:tc>
          <w:tcPr>
            <w:tcW w:w="4248" w:type="dxa"/>
            <w:shd w:val="clear" w:color="auto" w:fill="DDD9C3" w:themeFill="background2" w:themeFillShade="E6"/>
          </w:tcPr>
          <w:p w14:paraId="26660288" w14:textId="7EC7B6F9" w:rsidR="00470692" w:rsidRPr="00470692" w:rsidRDefault="00470692" w:rsidP="006929B7">
            <w:pPr>
              <w:pStyle w:val="Akapitzlist"/>
              <w:numPr>
                <w:ilvl w:val="0"/>
                <w:numId w:val="18"/>
              </w:numPr>
              <w:ind w:left="313" w:hanging="284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Czy zrealizowano cel powierzenia zadania</w:t>
            </w:r>
          </w:p>
        </w:tc>
        <w:tc>
          <w:tcPr>
            <w:tcW w:w="5245" w:type="dxa"/>
          </w:tcPr>
          <w:p w14:paraId="327BE85C" w14:textId="77777777" w:rsidR="00470692" w:rsidRPr="0073478D" w:rsidRDefault="00470692" w:rsidP="00E0174B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3CFB10FB" w14:textId="77777777" w:rsidTr="00B3059D">
        <w:tc>
          <w:tcPr>
            <w:tcW w:w="4248" w:type="dxa"/>
            <w:shd w:val="clear" w:color="auto" w:fill="DDD9C3" w:themeFill="background2" w:themeFillShade="E6"/>
          </w:tcPr>
          <w:p w14:paraId="09D95AF5" w14:textId="6693A773" w:rsidR="00470692" w:rsidRPr="00470692" w:rsidRDefault="00470692" w:rsidP="006929B7">
            <w:pPr>
              <w:pStyle w:val="Akapitzlist"/>
              <w:numPr>
                <w:ilvl w:val="0"/>
                <w:numId w:val="18"/>
              </w:numPr>
              <w:ind w:left="313" w:hanging="284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Czy zadanie zostało sfinansowane w całości ze środków finansowych</w:t>
            </w:r>
          </w:p>
        </w:tc>
        <w:tc>
          <w:tcPr>
            <w:tcW w:w="5245" w:type="dxa"/>
          </w:tcPr>
          <w:p w14:paraId="72832CA9" w14:textId="77777777" w:rsidR="00470692" w:rsidRPr="0073478D" w:rsidRDefault="00470692" w:rsidP="00E0174B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186F905C" w14:textId="77777777" w:rsidTr="00B3059D">
        <w:tc>
          <w:tcPr>
            <w:tcW w:w="4248" w:type="dxa"/>
            <w:shd w:val="clear" w:color="auto" w:fill="DDD9C3" w:themeFill="background2" w:themeFillShade="E6"/>
          </w:tcPr>
          <w:p w14:paraId="571AB934" w14:textId="77777777" w:rsidR="00C01BC5" w:rsidRDefault="00A57C13" w:rsidP="006929B7">
            <w:pPr>
              <w:pStyle w:val="Akapitzlist"/>
              <w:numPr>
                <w:ilvl w:val="0"/>
                <w:numId w:val="18"/>
              </w:numPr>
              <w:ind w:left="313" w:hanging="284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Ilu b</w:t>
            </w:r>
            <w:r w:rsidR="00470692" w:rsidRPr="00470692">
              <w:rPr>
                <w:rFonts w:eastAsia="Arial"/>
                <w:b/>
                <w:bCs/>
                <w:sz w:val="20"/>
                <w:szCs w:val="20"/>
              </w:rPr>
              <w:t xml:space="preserve">eneficjentów skorzystało z zadania </w:t>
            </w:r>
          </w:p>
          <w:p w14:paraId="06C74D8C" w14:textId="373FDAB4" w:rsidR="00470692" w:rsidRPr="00470692" w:rsidRDefault="00470692" w:rsidP="00C01BC5">
            <w:pPr>
              <w:pStyle w:val="Akapitzlist"/>
              <w:ind w:left="313"/>
              <w:rPr>
                <w:rFonts w:eastAsia="Arial"/>
                <w:b/>
                <w:bCs/>
                <w:sz w:val="20"/>
                <w:szCs w:val="20"/>
              </w:rPr>
            </w:pPr>
            <w:r w:rsidRPr="00C01BC5">
              <w:rPr>
                <w:rFonts w:eastAsia="Arial"/>
                <w:b/>
                <w:bCs/>
                <w:i/>
                <w:sz w:val="20"/>
                <w:szCs w:val="20"/>
                <w:vertAlign w:val="superscript"/>
              </w:rPr>
              <w:t>(przy wysokich liczbach można podać rząd kwoty)</w:t>
            </w:r>
          </w:p>
        </w:tc>
        <w:tc>
          <w:tcPr>
            <w:tcW w:w="5245" w:type="dxa"/>
          </w:tcPr>
          <w:p w14:paraId="26F6979A" w14:textId="77777777" w:rsidR="00470692" w:rsidRPr="0073478D" w:rsidRDefault="00470692" w:rsidP="00E0174B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62879F35" w14:textId="77777777" w:rsidTr="00B3059D">
        <w:tc>
          <w:tcPr>
            <w:tcW w:w="4248" w:type="dxa"/>
            <w:shd w:val="clear" w:color="auto" w:fill="DDD9C3" w:themeFill="background2" w:themeFillShade="E6"/>
          </w:tcPr>
          <w:p w14:paraId="0B01E5B4" w14:textId="0A6CC4A9" w:rsidR="00470692" w:rsidRPr="00470692" w:rsidRDefault="00470692" w:rsidP="006929B7">
            <w:pPr>
              <w:pStyle w:val="Akapitzlist"/>
              <w:numPr>
                <w:ilvl w:val="0"/>
                <w:numId w:val="18"/>
              </w:numPr>
              <w:ind w:left="313" w:hanging="284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5245" w:type="dxa"/>
          </w:tcPr>
          <w:p w14:paraId="62D5DA6B" w14:textId="77777777" w:rsidR="00470692" w:rsidRPr="0073478D" w:rsidRDefault="00470692" w:rsidP="00E0174B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25958BD2" w14:textId="77777777" w:rsidTr="00B3059D">
        <w:tc>
          <w:tcPr>
            <w:tcW w:w="4248" w:type="dxa"/>
            <w:shd w:val="clear" w:color="auto" w:fill="DDD9C3" w:themeFill="background2" w:themeFillShade="E6"/>
          </w:tcPr>
          <w:p w14:paraId="07F3979D" w14:textId="4C37F222" w:rsidR="00470692" w:rsidRPr="00470692" w:rsidRDefault="00470692" w:rsidP="006929B7">
            <w:pPr>
              <w:pStyle w:val="Akapitzlist"/>
              <w:numPr>
                <w:ilvl w:val="0"/>
                <w:numId w:val="18"/>
              </w:numPr>
              <w:ind w:left="313" w:hanging="284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Czy były pobierane opłaty od beneficjentów zadania</w:t>
            </w:r>
          </w:p>
        </w:tc>
        <w:tc>
          <w:tcPr>
            <w:tcW w:w="5245" w:type="dxa"/>
          </w:tcPr>
          <w:p w14:paraId="270C0FF8" w14:textId="77777777" w:rsidR="00470692" w:rsidRPr="0073478D" w:rsidRDefault="00470692" w:rsidP="00E0174B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4A8DE67B" w14:textId="77777777" w:rsidTr="00B3059D">
        <w:tc>
          <w:tcPr>
            <w:tcW w:w="4248" w:type="dxa"/>
            <w:shd w:val="clear" w:color="auto" w:fill="DDD9C3" w:themeFill="background2" w:themeFillShade="E6"/>
          </w:tcPr>
          <w:p w14:paraId="7521D027" w14:textId="07C2B13B" w:rsidR="00470692" w:rsidRPr="00470692" w:rsidRDefault="00470692" w:rsidP="006929B7">
            <w:pPr>
              <w:pStyle w:val="Akapitzlist"/>
              <w:numPr>
                <w:ilvl w:val="0"/>
                <w:numId w:val="18"/>
              </w:numPr>
              <w:ind w:left="313" w:hanging="284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Czy na realizację zadania przekazano środki z innych źródeł niż wskazane w umowie o powierzenie</w:t>
            </w:r>
          </w:p>
        </w:tc>
        <w:tc>
          <w:tcPr>
            <w:tcW w:w="5245" w:type="dxa"/>
          </w:tcPr>
          <w:p w14:paraId="2D3B5258" w14:textId="77777777" w:rsidR="00470692" w:rsidRPr="0073478D" w:rsidRDefault="00470692" w:rsidP="00E0174B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14:paraId="1507810D" w14:textId="77777777" w:rsidR="00E73C66" w:rsidRPr="0073478D" w:rsidRDefault="00E73C66" w:rsidP="00E0174B">
      <w:pPr>
        <w:rPr>
          <w:rFonts w:eastAsia="Arial"/>
          <w:bCs/>
          <w:sz w:val="20"/>
          <w:szCs w:val="20"/>
        </w:rPr>
      </w:pPr>
    </w:p>
    <w:p w14:paraId="3590D266" w14:textId="50E91863" w:rsidR="00E73C66" w:rsidRPr="00C01BC5" w:rsidRDefault="0073478D" w:rsidP="0073478D">
      <w:pPr>
        <w:pStyle w:val="Akapitzlist"/>
        <w:numPr>
          <w:ilvl w:val="0"/>
          <w:numId w:val="25"/>
        </w:numPr>
        <w:rPr>
          <w:rFonts w:eastAsia="Arial"/>
          <w:b/>
          <w:bCs/>
          <w:sz w:val="22"/>
          <w:szCs w:val="20"/>
        </w:rPr>
      </w:pPr>
      <w:r w:rsidRPr="00C01BC5">
        <w:rPr>
          <w:rFonts w:eastAsia="Arial"/>
          <w:b/>
          <w:bCs/>
          <w:sz w:val="22"/>
          <w:szCs w:val="20"/>
        </w:rPr>
        <w:t>Realizacja zakresu rzeczowego (informacje z harmonogramu</w:t>
      </w:r>
      <w:r w:rsidR="00470692" w:rsidRPr="00C01BC5">
        <w:rPr>
          <w:rFonts w:eastAsia="Arial"/>
          <w:b/>
          <w:bCs/>
          <w:sz w:val="22"/>
          <w:szCs w:val="20"/>
        </w:rPr>
        <w:t xml:space="preserve"> i z umowy</w:t>
      </w:r>
      <w:r w:rsidRPr="00C01BC5">
        <w:rPr>
          <w:rFonts w:eastAsia="Arial"/>
          <w:b/>
          <w:bCs/>
          <w:sz w:val="22"/>
          <w:szCs w:val="20"/>
        </w:rPr>
        <w:t>)</w:t>
      </w:r>
    </w:p>
    <w:p w14:paraId="4D1B1A54" w14:textId="77777777" w:rsidR="0073478D" w:rsidRPr="0073478D" w:rsidRDefault="0073478D" w:rsidP="0073478D">
      <w:pPr>
        <w:pStyle w:val="Akapitzlist"/>
        <w:rPr>
          <w:rFonts w:eastAsia="Arial"/>
          <w:b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70692" w:rsidRPr="0073478D" w14:paraId="627150E1" w14:textId="77777777" w:rsidTr="00470692">
        <w:tc>
          <w:tcPr>
            <w:tcW w:w="4248" w:type="dxa"/>
          </w:tcPr>
          <w:p w14:paraId="17E47533" w14:textId="77777777" w:rsidR="00470692" w:rsidRPr="0073478D" w:rsidRDefault="00470692" w:rsidP="00470692">
            <w:pPr>
              <w:pStyle w:val="Akapitzlist"/>
              <w:numPr>
                <w:ilvl w:val="0"/>
                <w:numId w:val="19"/>
              </w:numPr>
              <w:ind w:left="313" w:hanging="313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3270DDA6" w14:textId="77777777" w:rsidR="00470692" w:rsidRPr="0073478D" w:rsidRDefault="0047069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21B492EC" w14:textId="77777777" w:rsidTr="00470692">
        <w:tc>
          <w:tcPr>
            <w:tcW w:w="4248" w:type="dxa"/>
          </w:tcPr>
          <w:p w14:paraId="3038AD31" w14:textId="77777777" w:rsidR="00470692" w:rsidRPr="0073478D" w:rsidRDefault="00470692" w:rsidP="00470692">
            <w:pPr>
              <w:pStyle w:val="Akapitzlist"/>
              <w:numPr>
                <w:ilvl w:val="0"/>
                <w:numId w:val="19"/>
              </w:numPr>
              <w:ind w:left="313" w:hanging="313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09590865" w14:textId="77777777" w:rsidR="00470692" w:rsidRPr="0073478D" w:rsidRDefault="0047069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38EFCDA1" w14:textId="77777777" w:rsidTr="00470692">
        <w:tc>
          <w:tcPr>
            <w:tcW w:w="4248" w:type="dxa"/>
          </w:tcPr>
          <w:p w14:paraId="27752AB9" w14:textId="77777777" w:rsidR="00470692" w:rsidRPr="0073478D" w:rsidRDefault="00470692" w:rsidP="00470692">
            <w:pPr>
              <w:pStyle w:val="Akapitzlist"/>
              <w:numPr>
                <w:ilvl w:val="0"/>
                <w:numId w:val="19"/>
              </w:numPr>
              <w:ind w:left="313" w:hanging="313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4F4BD85" w14:textId="77777777" w:rsidR="00470692" w:rsidRPr="0073478D" w:rsidRDefault="0047069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2C9DE5EB" w14:textId="77777777" w:rsidTr="00470692">
        <w:tc>
          <w:tcPr>
            <w:tcW w:w="4248" w:type="dxa"/>
          </w:tcPr>
          <w:p w14:paraId="62B0652A" w14:textId="77777777" w:rsidR="00470692" w:rsidRPr="0073478D" w:rsidRDefault="00470692" w:rsidP="00470692">
            <w:pPr>
              <w:pStyle w:val="Akapitzlist"/>
              <w:numPr>
                <w:ilvl w:val="0"/>
                <w:numId w:val="19"/>
              </w:numPr>
              <w:ind w:left="313" w:hanging="313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2425E7A2" w14:textId="77777777" w:rsidR="00470692" w:rsidRPr="0073478D" w:rsidRDefault="0047069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196DE4D5" w14:textId="77777777" w:rsidTr="00470692">
        <w:tc>
          <w:tcPr>
            <w:tcW w:w="4248" w:type="dxa"/>
          </w:tcPr>
          <w:p w14:paraId="408A4189" w14:textId="77777777" w:rsidR="00470692" w:rsidRPr="0073478D" w:rsidRDefault="00470692" w:rsidP="00470692">
            <w:pPr>
              <w:pStyle w:val="Akapitzlist"/>
              <w:numPr>
                <w:ilvl w:val="0"/>
                <w:numId w:val="19"/>
              </w:numPr>
              <w:ind w:left="313" w:hanging="313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13010475" w14:textId="77777777" w:rsidR="00470692" w:rsidRPr="0073478D" w:rsidRDefault="0047069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470692" w:rsidRPr="0073478D" w14:paraId="6D293186" w14:textId="77777777" w:rsidTr="00470692">
        <w:tc>
          <w:tcPr>
            <w:tcW w:w="4248" w:type="dxa"/>
          </w:tcPr>
          <w:p w14:paraId="27F08477" w14:textId="77777777" w:rsidR="00470692" w:rsidRPr="0073478D" w:rsidRDefault="00470692" w:rsidP="00470692">
            <w:pPr>
              <w:pStyle w:val="Akapitzlist"/>
              <w:numPr>
                <w:ilvl w:val="0"/>
                <w:numId w:val="19"/>
              </w:numPr>
              <w:ind w:left="313" w:hanging="313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1168ED7" w14:textId="77777777" w:rsidR="00470692" w:rsidRPr="0073478D" w:rsidRDefault="0047069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14:paraId="713A553A" w14:textId="77777777" w:rsidR="00E73C66" w:rsidRPr="0073478D" w:rsidRDefault="00E73C66" w:rsidP="00E0174B">
      <w:pPr>
        <w:rPr>
          <w:rFonts w:eastAsia="Arial"/>
          <w:bCs/>
          <w:sz w:val="20"/>
          <w:szCs w:val="20"/>
        </w:rPr>
      </w:pPr>
    </w:p>
    <w:p w14:paraId="090CB801" w14:textId="2DFA2CEB" w:rsidR="00E73C66" w:rsidRPr="00C01BC5" w:rsidRDefault="00470692" w:rsidP="0073478D">
      <w:pPr>
        <w:pStyle w:val="Akapitzlist"/>
        <w:numPr>
          <w:ilvl w:val="0"/>
          <w:numId w:val="25"/>
        </w:numPr>
        <w:rPr>
          <w:rFonts w:eastAsia="Arial"/>
          <w:bCs/>
          <w:sz w:val="22"/>
          <w:szCs w:val="20"/>
        </w:rPr>
      </w:pPr>
      <w:r w:rsidRPr="00C01BC5">
        <w:rPr>
          <w:rFonts w:eastAsia="Arial"/>
          <w:b/>
          <w:bCs/>
          <w:sz w:val="22"/>
          <w:szCs w:val="20"/>
        </w:rPr>
        <w:t xml:space="preserve">Wykonanie </w:t>
      </w:r>
      <w:r w:rsidR="00E94568" w:rsidRPr="00C01BC5">
        <w:rPr>
          <w:rFonts w:eastAsia="Arial"/>
          <w:b/>
          <w:bCs/>
          <w:sz w:val="22"/>
          <w:szCs w:val="20"/>
        </w:rPr>
        <w:t xml:space="preserve">innych </w:t>
      </w:r>
      <w:r w:rsidRPr="00C01BC5">
        <w:rPr>
          <w:rFonts w:eastAsia="Arial"/>
          <w:b/>
          <w:bCs/>
          <w:sz w:val="22"/>
          <w:szCs w:val="20"/>
        </w:rPr>
        <w:t xml:space="preserve">obowiązków </w:t>
      </w:r>
      <w:r w:rsidR="00D66A0C" w:rsidRPr="00C01BC5">
        <w:rPr>
          <w:rFonts w:eastAsia="Arial"/>
          <w:b/>
          <w:bCs/>
          <w:sz w:val="22"/>
          <w:szCs w:val="20"/>
        </w:rPr>
        <w:t>przez r</w:t>
      </w:r>
      <w:r w:rsidR="0073478D" w:rsidRPr="00C01BC5">
        <w:rPr>
          <w:rFonts w:eastAsia="Arial"/>
          <w:b/>
          <w:bCs/>
          <w:sz w:val="22"/>
          <w:szCs w:val="20"/>
        </w:rPr>
        <w:t xml:space="preserve">ealizatora zadania  </w:t>
      </w:r>
    </w:p>
    <w:p w14:paraId="23CDDF82" w14:textId="77777777" w:rsidR="0073478D" w:rsidRPr="0073478D" w:rsidRDefault="0073478D" w:rsidP="0073478D">
      <w:pPr>
        <w:pStyle w:val="Akapitzlist"/>
        <w:rPr>
          <w:rFonts w:eastAsia="Arial"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949"/>
        <w:gridCol w:w="992"/>
        <w:gridCol w:w="2552"/>
      </w:tblGrid>
      <w:tr w:rsidR="00E73C66" w:rsidRPr="00701055" w14:paraId="2D42FA7A" w14:textId="77777777" w:rsidTr="000B0E52">
        <w:tc>
          <w:tcPr>
            <w:tcW w:w="5949" w:type="dxa"/>
            <w:shd w:val="clear" w:color="auto" w:fill="DDD9C3" w:themeFill="background2" w:themeFillShade="E6"/>
          </w:tcPr>
          <w:p w14:paraId="338396F5" w14:textId="06C28089" w:rsidR="00E73C66" w:rsidRPr="00701055" w:rsidRDefault="00693052" w:rsidP="000B0E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701055">
              <w:rPr>
                <w:rFonts w:eastAsia="Arial"/>
                <w:b/>
                <w:bCs/>
                <w:sz w:val="18"/>
                <w:szCs w:val="18"/>
              </w:rPr>
              <w:t xml:space="preserve">Rodzaj  obowiązków </w:t>
            </w:r>
            <w:r w:rsidR="00D66A0C" w:rsidRPr="00701055">
              <w:rPr>
                <w:rFonts w:eastAsia="Arial"/>
                <w:b/>
                <w:bCs/>
                <w:sz w:val="18"/>
                <w:szCs w:val="18"/>
              </w:rPr>
              <w:t>r</w:t>
            </w:r>
            <w:r w:rsidR="0073478D" w:rsidRPr="00701055">
              <w:rPr>
                <w:rFonts w:eastAsia="Arial"/>
                <w:b/>
                <w:bCs/>
                <w:sz w:val="18"/>
                <w:szCs w:val="18"/>
              </w:rPr>
              <w:t xml:space="preserve">ealizatora zadania  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5E6DB662" w14:textId="77777777" w:rsidR="00470692" w:rsidRPr="00701055" w:rsidRDefault="00470692" w:rsidP="006929B7">
            <w:pPr>
              <w:jc w:val="center"/>
              <w:rPr>
                <w:rFonts w:eastAsia="Arial"/>
                <w:b/>
                <w:bCs/>
                <w:sz w:val="18"/>
                <w:szCs w:val="18"/>
                <w:vertAlign w:val="superscript"/>
              </w:rPr>
            </w:pPr>
            <w:r w:rsidRPr="00701055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Wpisać </w:t>
            </w:r>
          </w:p>
          <w:p w14:paraId="5A430121" w14:textId="31FAA4AB" w:rsidR="00E73C66" w:rsidRPr="00701055" w:rsidRDefault="006929B7" w:rsidP="006929B7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701055">
              <w:rPr>
                <w:rFonts w:eastAsia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578F3DCE" w14:textId="1BEDDEB4" w:rsidR="00E73C66" w:rsidRPr="00701055" w:rsidRDefault="006929B7" w:rsidP="006929B7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701055">
              <w:rPr>
                <w:rFonts w:eastAsia="Arial"/>
                <w:b/>
                <w:bCs/>
                <w:sz w:val="18"/>
                <w:szCs w:val="18"/>
              </w:rPr>
              <w:t>Przykłady</w:t>
            </w:r>
          </w:p>
        </w:tc>
      </w:tr>
      <w:tr w:rsidR="00E73C66" w:rsidRPr="00701055" w14:paraId="52D19F13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7D8FF0B6" w14:textId="3FDBEB59" w:rsidR="00E73C66" w:rsidRPr="00701055" w:rsidRDefault="00D66A0C" w:rsidP="00D66A0C">
            <w:pPr>
              <w:pStyle w:val="Tekstpodstawowywcity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>P</w:t>
            </w:r>
            <w:r w:rsidR="00141160"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>rzestrzegania przepisów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4 maja 2016 r., str. 1), a także ochrony praw osób, których  dane dotyczą</w:t>
            </w:r>
          </w:p>
        </w:tc>
        <w:tc>
          <w:tcPr>
            <w:tcW w:w="992" w:type="dxa"/>
          </w:tcPr>
          <w:p w14:paraId="16126085" w14:textId="77777777" w:rsidR="00E73C66" w:rsidRPr="00701055" w:rsidRDefault="00E73C66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0D7F18" w14:textId="77777777" w:rsidR="00E73C66" w:rsidRPr="00701055" w:rsidRDefault="00E73C66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141160" w:rsidRPr="00701055" w14:paraId="54E1F900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0C10060A" w14:textId="6799141E" w:rsidR="00141160" w:rsidRPr="00701055" w:rsidRDefault="00141160" w:rsidP="00E94568">
            <w:pPr>
              <w:pStyle w:val="Tekstpodstawowywcity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Prowadz</w:t>
            </w:r>
            <w:r w:rsidR="00E94568"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enie </w:t>
            </w: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>wyodrębnion</w:t>
            </w:r>
            <w:r w:rsidR="00E94568"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>ej ewidencji księgowej</w:t>
            </w: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trzymanych środków finansowych </w:t>
            </w:r>
            <w:r w:rsidR="00E94568"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5DC4672D" w14:textId="77777777" w:rsidR="00141160" w:rsidRPr="00701055" w:rsidRDefault="00141160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B7165E" w14:textId="77777777" w:rsidR="00141160" w:rsidRPr="00701055" w:rsidRDefault="00141160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141160" w:rsidRPr="00701055" w14:paraId="30891D09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6B16149C" w14:textId="238B6F1B" w:rsidR="00141160" w:rsidRPr="00701055" w:rsidRDefault="00E94568" w:rsidP="000B0E52">
            <w:pPr>
              <w:pStyle w:val="Tekstpodstawowywcity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>Rejestracja wydatków w sposób umożliwiający identyfikację poszczególnych operacji księgowych</w:t>
            </w:r>
          </w:p>
        </w:tc>
        <w:tc>
          <w:tcPr>
            <w:tcW w:w="992" w:type="dxa"/>
          </w:tcPr>
          <w:p w14:paraId="49219AE9" w14:textId="77777777" w:rsidR="00141160" w:rsidRPr="00701055" w:rsidRDefault="00141160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40A866" w14:textId="77777777" w:rsidR="00141160" w:rsidRPr="00701055" w:rsidRDefault="00141160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141160" w:rsidRPr="00701055" w14:paraId="58DD9F07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57C61875" w14:textId="1B818DF4" w:rsidR="00141160" w:rsidRPr="00701055" w:rsidRDefault="00E94568" w:rsidP="00E94568">
            <w:pPr>
              <w:pStyle w:val="Tekstpodstawowywcity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Opisywanie dowodów księgowych </w:t>
            </w:r>
            <w:r w:rsidR="00141160"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>zgodnie z zasadami wynikającymi z ustawy z dnia 29 września</w:t>
            </w:r>
            <w:r w:rsidRPr="0070105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1994 r. o rachunkowości </w:t>
            </w:r>
          </w:p>
        </w:tc>
        <w:tc>
          <w:tcPr>
            <w:tcW w:w="992" w:type="dxa"/>
          </w:tcPr>
          <w:p w14:paraId="65A5183E" w14:textId="77777777" w:rsidR="00141160" w:rsidRPr="00701055" w:rsidRDefault="00141160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9FF744" w14:textId="77777777" w:rsidR="00141160" w:rsidRPr="00701055" w:rsidRDefault="00141160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E73C66" w:rsidRPr="00701055" w14:paraId="3BC6C94F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4ED07032" w14:textId="645EC0E9" w:rsidR="00E73C66" w:rsidRPr="00701055" w:rsidRDefault="00D66A0C" w:rsidP="00470692">
            <w:pPr>
              <w:pStyle w:val="Akapitzlist"/>
              <w:numPr>
                <w:ilvl w:val="0"/>
                <w:numId w:val="16"/>
              </w:numPr>
              <w:ind w:left="313" w:hanging="284"/>
              <w:jc w:val="both"/>
              <w:rPr>
                <w:sz w:val="18"/>
                <w:szCs w:val="18"/>
              </w:rPr>
            </w:pPr>
            <w:r w:rsidRPr="00701055">
              <w:rPr>
                <w:sz w:val="18"/>
                <w:szCs w:val="18"/>
              </w:rPr>
              <w:t>W jakiej formie i gdzie r</w:t>
            </w:r>
            <w:r w:rsidR="006929B7" w:rsidRPr="00701055">
              <w:rPr>
                <w:sz w:val="18"/>
                <w:szCs w:val="18"/>
              </w:rPr>
              <w:t>ealizator zadania  publicznie informował o</w:t>
            </w:r>
            <w:r w:rsidR="00470692" w:rsidRPr="00701055">
              <w:rPr>
                <w:sz w:val="18"/>
                <w:szCs w:val="18"/>
              </w:rPr>
              <w:t> </w:t>
            </w:r>
            <w:r w:rsidR="00141160" w:rsidRPr="00701055">
              <w:rPr>
                <w:sz w:val="18"/>
                <w:szCs w:val="18"/>
              </w:rPr>
              <w:t>korzystaniu ze środków finansowych z budżetu Miasta</w:t>
            </w:r>
            <w:r w:rsidR="00C01BC5" w:rsidRPr="00701055">
              <w:rPr>
                <w:sz w:val="18"/>
                <w:szCs w:val="18"/>
              </w:rPr>
              <w:t xml:space="preserve"> Opola</w:t>
            </w:r>
            <w:r w:rsidR="00141160" w:rsidRPr="00701055">
              <w:rPr>
                <w:sz w:val="18"/>
                <w:szCs w:val="18"/>
              </w:rPr>
              <w:t>, w</w:t>
            </w:r>
            <w:r w:rsidR="00470692" w:rsidRPr="00701055">
              <w:rPr>
                <w:sz w:val="18"/>
                <w:szCs w:val="18"/>
              </w:rPr>
              <w:t> </w:t>
            </w:r>
            <w:r w:rsidR="00141160" w:rsidRPr="00701055">
              <w:rPr>
                <w:sz w:val="18"/>
                <w:szCs w:val="18"/>
              </w:rPr>
              <w:t>szczególności do umieszczania na wszelkich informacjach loga Miasta</w:t>
            </w:r>
            <w:r w:rsidR="00C01BC5" w:rsidRPr="00701055">
              <w:rPr>
                <w:sz w:val="18"/>
                <w:szCs w:val="18"/>
              </w:rPr>
              <w:t xml:space="preserve"> Opola</w:t>
            </w:r>
          </w:p>
        </w:tc>
        <w:tc>
          <w:tcPr>
            <w:tcW w:w="992" w:type="dxa"/>
          </w:tcPr>
          <w:p w14:paraId="2D6D1544" w14:textId="77777777" w:rsidR="00E73C66" w:rsidRPr="00701055" w:rsidRDefault="00E73C66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D5A925" w14:textId="77777777" w:rsidR="00E73C66" w:rsidRPr="00701055" w:rsidRDefault="00E73C66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6929B7" w:rsidRPr="00701055" w14:paraId="1FDF0574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14E83363" w14:textId="0DCDF048" w:rsidR="006929B7" w:rsidRPr="00701055" w:rsidRDefault="00D66A0C" w:rsidP="00C01BC5">
            <w:pPr>
              <w:pStyle w:val="Akapitzlist"/>
              <w:numPr>
                <w:ilvl w:val="0"/>
                <w:numId w:val="16"/>
              </w:numPr>
              <w:ind w:left="313" w:hanging="284"/>
              <w:jc w:val="both"/>
              <w:rPr>
                <w:sz w:val="18"/>
                <w:szCs w:val="18"/>
              </w:rPr>
            </w:pPr>
            <w:r w:rsidRPr="00701055">
              <w:rPr>
                <w:sz w:val="18"/>
                <w:szCs w:val="18"/>
              </w:rPr>
              <w:t>W jakiej formie i kiedy r</w:t>
            </w:r>
            <w:r w:rsidR="006929B7" w:rsidRPr="00701055">
              <w:rPr>
                <w:sz w:val="18"/>
                <w:szCs w:val="18"/>
              </w:rPr>
              <w:t xml:space="preserve">ealizator zadania </w:t>
            </w:r>
            <w:r w:rsidR="00470692" w:rsidRPr="00701055">
              <w:rPr>
                <w:sz w:val="18"/>
                <w:szCs w:val="18"/>
              </w:rPr>
              <w:t>p</w:t>
            </w:r>
            <w:r w:rsidR="006929B7" w:rsidRPr="00701055">
              <w:rPr>
                <w:sz w:val="18"/>
                <w:szCs w:val="18"/>
              </w:rPr>
              <w:t>o</w:t>
            </w:r>
            <w:r w:rsidR="00470692" w:rsidRPr="00701055">
              <w:rPr>
                <w:sz w:val="18"/>
                <w:szCs w:val="18"/>
              </w:rPr>
              <w:t>i</w:t>
            </w:r>
            <w:r w:rsidR="006929B7" w:rsidRPr="00701055">
              <w:rPr>
                <w:sz w:val="18"/>
                <w:szCs w:val="18"/>
              </w:rPr>
              <w:t>nformował Prezydenta o działaniach realizowanych w ramach zadania zgodnie z</w:t>
            </w:r>
            <w:r w:rsidR="00C01BC5" w:rsidRPr="00701055">
              <w:rPr>
                <w:sz w:val="18"/>
                <w:szCs w:val="18"/>
              </w:rPr>
              <w:t> </w:t>
            </w:r>
            <w:r w:rsidR="006929B7" w:rsidRPr="00701055">
              <w:rPr>
                <w:sz w:val="18"/>
                <w:szCs w:val="18"/>
              </w:rPr>
              <w:t>harmonogramem realizacji tego</w:t>
            </w:r>
            <w:r w:rsidR="006929B7" w:rsidRPr="00701055">
              <w:rPr>
                <w:spacing w:val="-3"/>
                <w:sz w:val="18"/>
                <w:szCs w:val="18"/>
              </w:rPr>
              <w:t xml:space="preserve"> </w:t>
            </w:r>
            <w:r w:rsidR="006929B7" w:rsidRPr="00701055">
              <w:rPr>
                <w:sz w:val="18"/>
                <w:szCs w:val="18"/>
              </w:rPr>
              <w:t>zadania</w:t>
            </w:r>
            <w:r w:rsidR="008F4588" w:rsidRPr="00701055">
              <w:rPr>
                <w:sz w:val="18"/>
                <w:szCs w:val="18"/>
              </w:rPr>
              <w:t xml:space="preserve"> </w:t>
            </w:r>
            <w:r w:rsidR="008F4588" w:rsidRPr="00701055">
              <w:rPr>
                <w:i/>
                <w:sz w:val="18"/>
                <w:szCs w:val="18"/>
              </w:rPr>
              <w:t>(jeżeli umowa zawierała taki wymóg)</w:t>
            </w:r>
          </w:p>
        </w:tc>
        <w:tc>
          <w:tcPr>
            <w:tcW w:w="992" w:type="dxa"/>
          </w:tcPr>
          <w:p w14:paraId="2B0821AD" w14:textId="77777777" w:rsidR="006929B7" w:rsidRPr="00701055" w:rsidRDefault="006929B7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00B2FA" w14:textId="77777777" w:rsidR="006929B7" w:rsidRPr="00701055" w:rsidRDefault="006929B7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E73C66" w:rsidRPr="00701055" w14:paraId="2967FB74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036FE9DA" w14:textId="027457E9" w:rsidR="00141160" w:rsidRPr="00701055" w:rsidRDefault="006929B7" w:rsidP="000B0E52">
            <w:pPr>
              <w:pStyle w:val="Akapitzlist"/>
              <w:numPr>
                <w:ilvl w:val="0"/>
                <w:numId w:val="16"/>
              </w:numPr>
              <w:ind w:left="313" w:hanging="284"/>
              <w:jc w:val="both"/>
              <w:rPr>
                <w:sz w:val="18"/>
                <w:szCs w:val="18"/>
              </w:rPr>
            </w:pPr>
            <w:r w:rsidRPr="00701055">
              <w:rPr>
                <w:sz w:val="18"/>
                <w:szCs w:val="18"/>
              </w:rPr>
              <w:t xml:space="preserve">Czy były zmiany w trakcie realizacji zadania dot.  </w:t>
            </w:r>
          </w:p>
          <w:p w14:paraId="776AF668" w14:textId="28AD2975" w:rsidR="00141160" w:rsidRPr="00701055" w:rsidRDefault="00470692" w:rsidP="000B0E52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701055">
              <w:rPr>
                <w:sz w:val="18"/>
                <w:szCs w:val="18"/>
              </w:rPr>
              <w:t>z</w:t>
            </w:r>
            <w:r w:rsidR="00141160" w:rsidRPr="00701055">
              <w:rPr>
                <w:sz w:val="18"/>
                <w:szCs w:val="18"/>
              </w:rPr>
              <w:t>mian</w:t>
            </w:r>
            <w:r w:rsidR="006929B7" w:rsidRPr="00701055">
              <w:rPr>
                <w:sz w:val="18"/>
                <w:szCs w:val="18"/>
              </w:rPr>
              <w:t xml:space="preserve">y </w:t>
            </w:r>
            <w:r w:rsidR="00141160" w:rsidRPr="00701055">
              <w:rPr>
                <w:sz w:val="18"/>
                <w:szCs w:val="18"/>
              </w:rPr>
              <w:t>adresu siedziby oraz adresów i numerów telefonów osób uprawnionych</w:t>
            </w:r>
            <w:r w:rsidR="006929B7" w:rsidRPr="00701055">
              <w:rPr>
                <w:sz w:val="18"/>
                <w:szCs w:val="18"/>
              </w:rPr>
              <w:t xml:space="preserve"> do reprezentacji’</w:t>
            </w:r>
          </w:p>
          <w:p w14:paraId="50667B6B" w14:textId="06C64183" w:rsidR="00E73C66" w:rsidRPr="00701055" w:rsidRDefault="00141160" w:rsidP="008F4588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701055">
              <w:rPr>
                <w:sz w:val="18"/>
                <w:szCs w:val="18"/>
              </w:rPr>
              <w:t>ogłoszeni</w:t>
            </w:r>
            <w:r w:rsidR="006929B7" w:rsidRPr="00701055">
              <w:rPr>
                <w:sz w:val="18"/>
                <w:szCs w:val="18"/>
              </w:rPr>
              <w:t>a</w:t>
            </w:r>
            <w:r w:rsidRPr="00701055">
              <w:rPr>
                <w:sz w:val="18"/>
                <w:szCs w:val="18"/>
              </w:rPr>
              <w:t xml:space="preserve"> likwidacji lub wszczę</w:t>
            </w:r>
            <w:r w:rsidR="006929B7" w:rsidRPr="00701055">
              <w:rPr>
                <w:sz w:val="18"/>
                <w:szCs w:val="18"/>
              </w:rPr>
              <w:t>ciu postępowania upadłościowego</w:t>
            </w:r>
          </w:p>
        </w:tc>
        <w:tc>
          <w:tcPr>
            <w:tcW w:w="992" w:type="dxa"/>
          </w:tcPr>
          <w:p w14:paraId="0699A053" w14:textId="77777777" w:rsidR="00E73C66" w:rsidRPr="00701055" w:rsidRDefault="00E73C66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A84B92" w14:textId="77777777" w:rsidR="00E73C66" w:rsidRPr="00701055" w:rsidRDefault="00E73C66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  <w:tr w:rsidR="008F4588" w:rsidRPr="00701055" w14:paraId="76332CB8" w14:textId="77777777" w:rsidTr="00B3059D">
        <w:tc>
          <w:tcPr>
            <w:tcW w:w="5949" w:type="dxa"/>
            <w:shd w:val="clear" w:color="auto" w:fill="DDD9C3" w:themeFill="background2" w:themeFillShade="E6"/>
          </w:tcPr>
          <w:p w14:paraId="499CFF92" w14:textId="119B8D84" w:rsidR="008F4588" w:rsidRPr="00701055" w:rsidRDefault="00C01BC5" w:rsidP="008F4588">
            <w:pPr>
              <w:pStyle w:val="Akapitzlist"/>
              <w:numPr>
                <w:ilvl w:val="0"/>
                <w:numId w:val="16"/>
              </w:numPr>
              <w:ind w:left="313" w:hanging="284"/>
              <w:jc w:val="both"/>
              <w:rPr>
                <w:sz w:val="18"/>
                <w:szCs w:val="18"/>
              </w:rPr>
            </w:pPr>
            <w:r w:rsidRPr="00701055">
              <w:rPr>
                <w:sz w:val="18"/>
                <w:szCs w:val="18"/>
              </w:rPr>
              <w:t>Czy Powierzający był po</w:t>
            </w:r>
            <w:r w:rsidR="008F4588" w:rsidRPr="00701055">
              <w:rPr>
                <w:sz w:val="18"/>
                <w:szCs w:val="18"/>
              </w:rPr>
              <w:t xml:space="preserve">informowany o </w:t>
            </w:r>
            <w:r w:rsidRPr="00701055">
              <w:rPr>
                <w:sz w:val="18"/>
                <w:szCs w:val="18"/>
              </w:rPr>
              <w:t>zmianach, o których mowa w pkt 7</w:t>
            </w:r>
          </w:p>
          <w:p w14:paraId="0FFAA7C6" w14:textId="77777777" w:rsidR="008F4588" w:rsidRPr="00701055" w:rsidRDefault="008F4588" w:rsidP="008F4588">
            <w:pPr>
              <w:ind w:left="29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31280" w14:textId="77777777" w:rsidR="008F4588" w:rsidRPr="00701055" w:rsidRDefault="008F4588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E97B7C" w14:textId="77777777" w:rsidR="008F4588" w:rsidRPr="00701055" w:rsidRDefault="008F4588" w:rsidP="00E0174B">
            <w:pPr>
              <w:rPr>
                <w:rFonts w:eastAsia="Arial"/>
                <w:bCs/>
                <w:sz w:val="18"/>
                <w:szCs w:val="18"/>
              </w:rPr>
            </w:pPr>
          </w:p>
        </w:tc>
      </w:tr>
    </w:tbl>
    <w:p w14:paraId="707A4EFE" w14:textId="77777777" w:rsidR="00E73C66" w:rsidRPr="0073478D" w:rsidRDefault="00E73C66" w:rsidP="00E0174B">
      <w:pPr>
        <w:rPr>
          <w:rFonts w:eastAsia="Arial"/>
          <w:b/>
          <w:bCs/>
          <w:sz w:val="20"/>
          <w:szCs w:val="20"/>
        </w:rPr>
      </w:pPr>
    </w:p>
    <w:p w14:paraId="23120268" w14:textId="2CD3DEE5" w:rsidR="0073478D" w:rsidRPr="00C01BC5" w:rsidRDefault="0073478D" w:rsidP="0073478D">
      <w:pPr>
        <w:pStyle w:val="Akapitzlist"/>
        <w:numPr>
          <w:ilvl w:val="0"/>
          <w:numId w:val="25"/>
        </w:numPr>
        <w:rPr>
          <w:rFonts w:eastAsia="Arial"/>
          <w:b/>
          <w:bCs/>
          <w:sz w:val="22"/>
          <w:szCs w:val="20"/>
        </w:rPr>
      </w:pPr>
      <w:r w:rsidRPr="00C01BC5">
        <w:rPr>
          <w:rFonts w:eastAsia="Arial"/>
          <w:b/>
          <w:bCs/>
          <w:sz w:val="22"/>
          <w:szCs w:val="20"/>
        </w:rPr>
        <w:t>Zasoby rzeczowe</w:t>
      </w:r>
      <w:r w:rsidR="00C01BC5">
        <w:rPr>
          <w:rFonts w:eastAsia="Arial"/>
          <w:b/>
          <w:bCs/>
          <w:sz w:val="22"/>
          <w:szCs w:val="20"/>
        </w:rPr>
        <w:t>,</w:t>
      </w:r>
      <w:r w:rsidRPr="00C01BC5">
        <w:rPr>
          <w:rFonts w:eastAsia="Arial"/>
          <w:b/>
          <w:bCs/>
          <w:sz w:val="22"/>
          <w:szCs w:val="20"/>
        </w:rPr>
        <w:t xml:space="preserve"> przeznaczone na realizację zadania</w:t>
      </w:r>
    </w:p>
    <w:p w14:paraId="04F30835" w14:textId="77777777" w:rsidR="0073478D" w:rsidRPr="0073478D" w:rsidRDefault="0073478D" w:rsidP="00E0174B">
      <w:pPr>
        <w:rPr>
          <w:rFonts w:eastAsia="Arial"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0B0E52" w:rsidRPr="0073478D" w14:paraId="1F3D7FC0" w14:textId="77777777" w:rsidTr="000B0E52">
        <w:tc>
          <w:tcPr>
            <w:tcW w:w="2547" w:type="dxa"/>
            <w:shd w:val="clear" w:color="auto" w:fill="DDD9C3" w:themeFill="background2" w:themeFillShade="E6"/>
          </w:tcPr>
          <w:p w14:paraId="4643F12E" w14:textId="170E5A6E" w:rsidR="000B0E52" w:rsidRPr="00470692" w:rsidRDefault="000B0E52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Zasoby rzeczowe</w:t>
            </w:r>
          </w:p>
        </w:tc>
        <w:tc>
          <w:tcPr>
            <w:tcW w:w="6946" w:type="dxa"/>
            <w:shd w:val="clear" w:color="auto" w:fill="DDD9C3" w:themeFill="background2" w:themeFillShade="E6"/>
          </w:tcPr>
          <w:p w14:paraId="01BBDDED" w14:textId="60FE4E4A" w:rsidR="000B0E52" w:rsidRPr="00470692" w:rsidRDefault="00470692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Jak zostały wykorzystane</w:t>
            </w:r>
          </w:p>
        </w:tc>
      </w:tr>
      <w:tr w:rsidR="000B0E52" w:rsidRPr="0073478D" w14:paraId="79AD2715" w14:textId="77777777" w:rsidTr="000B0E52">
        <w:tc>
          <w:tcPr>
            <w:tcW w:w="2547" w:type="dxa"/>
          </w:tcPr>
          <w:p w14:paraId="155ABA81" w14:textId="135767C9" w:rsidR="000B0E52" w:rsidRPr="0073478D" w:rsidRDefault="000B0E52" w:rsidP="00470692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3B279C8A" w14:textId="77777777" w:rsidR="000B0E52" w:rsidRPr="0073478D" w:rsidRDefault="000B0E5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0B0E52" w:rsidRPr="0073478D" w14:paraId="62C1234C" w14:textId="77777777" w:rsidTr="000B0E52">
        <w:tc>
          <w:tcPr>
            <w:tcW w:w="2547" w:type="dxa"/>
          </w:tcPr>
          <w:p w14:paraId="02C13F61" w14:textId="77777777" w:rsidR="000B0E52" w:rsidRPr="0073478D" w:rsidRDefault="000B0E52" w:rsidP="00470692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5224A455" w14:textId="77777777" w:rsidR="000B0E52" w:rsidRPr="0073478D" w:rsidRDefault="000B0E5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0B0E52" w:rsidRPr="0073478D" w14:paraId="5B04ED62" w14:textId="77777777" w:rsidTr="000B0E52">
        <w:tc>
          <w:tcPr>
            <w:tcW w:w="2547" w:type="dxa"/>
          </w:tcPr>
          <w:p w14:paraId="26741352" w14:textId="77777777" w:rsidR="000B0E52" w:rsidRPr="0073478D" w:rsidRDefault="000B0E52" w:rsidP="00470692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3C77CD1F" w14:textId="77777777" w:rsidR="000B0E52" w:rsidRPr="0073478D" w:rsidRDefault="000B0E5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0B0E52" w:rsidRPr="0073478D" w14:paraId="3B9D043C" w14:textId="77777777" w:rsidTr="000B0E52">
        <w:tc>
          <w:tcPr>
            <w:tcW w:w="2547" w:type="dxa"/>
          </w:tcPr>
          <w:p w14:paraId="6713C19C" w14:textId="77777777" w:rsidR="000B0E52" w:rsidRPr="0073478D" w:rsidRDefault="000B0E52" w:rsidP="00470692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5CE7971C" w14:textId="77777777" w:rsidR="000B0E52" w:rsidRPr="0073478D" w:rsidRDefault="000B0E5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0B0E52" w:rsidRPr="0073478D" w14:paraId="2F47370F" w14:textId="77777777" w:rsidTr="000B0E52">
        <w:tc>
          <w:tcPr>
            <w:tcW w:w="2547" w:type="dxa"/>
          </w:tcPr>
          <w:p w14:paraId="11B83D54" w14:textId="77777777" w:rsidR="000B0E52" w:rsidRPr="0073478D" w:rsidRDefault="000B0E52" w:rsidP="00470692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267345BD" w14:textId="77777777" w:rsidR="000B0E52" w:rsidRPr="0073478D" w:rsidRDefault="000B0E5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0B0E52" w:rsidRPr="0073478D" w14:paraId="1933AA78" w14:textId="77777777" w:rsidTr="000B0E52">
        <w:tc>
          <w:tcPr>
            <w:tcW w:w="2547" w:type="dxa"/>
          </w:tcPr>
          <w:p w14:paraId="5A17F44B" w14:textId="77777777" w:rsidR="000B0E52" w:rsidRPr="0073478D" w:rsidRDefault="000B0E52" w:rsidP="00470692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7F7A7DA9" w14:textId="77777777" w:rsidR="000B0E52" w:rsidRPr="0073478D" w:rsidRDefault="000B0E52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14:paraId="1F354E34" w14:textId="77777777" w:rsidR="00E73C66" w:rsidRPr="0073478D" w:rsidRDefault="00E73C66" w:rsidP="00E0174B">
      <w:pPr>
        <w:rPr>
          <w:rFonts w:eastAsia="Arial"/>
          <w:bCs/>
          <w:sz w:val="20"/>
          <w:szCs w:val="20"/>
        </w:rPr>
      </w:pPr>
    </w:p>
    <w:p w14:paraId="2D176328" w14:textId="2B2052B9" w:rsidR="000A3A1D" w:rsidRPr="00C01BC5" w:rsidRDefault="0073478D" w:rsidP="0073478D">
      <w:pPr>
        <w:pStyle w:val="Akapitzlist"/>
        <w:numPr>
          <w:ilvl w:val="0"/>
          <w:numId w:val="25"/>
        </w:numPr>
        <w:rPr>
          <w:rFonts w:eastAsia="Arial"/>
          <w:b/>
          <w:bCs/>
          <w:sz w:val="22"/>
          <w:szCs w:val="20"/>
        </w:rPr>
      </w:pPr>
      <w:r w:rsidRPr="00C01BC5">
        <w:rPr>
          <w:rFonts w:eastAsia="Arial"/>
          <w:b/>
          <w:bCs/>
          <w:sz w:val="22"/>
          <w:szCs w:val="20"/>
        </w:rPr>
        <w:t>Zasoby kadrowe</w:t>
      </w:r>
    </w:p>
    <w:p w14:paraId="15A20893" w14:textId="77777777" w:rsidR="0073478D" w:rsidRPr="0073478D" w:rsidRDefault="0073478D" w:rsidP="00E0174B">
      <w:pPr>
        <w:rPr>
          <w:rFonts w:eastAsia="Arial"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622"/>
        <w:gridCol w:w="1959"/>
        <w:gridCol w:w="2355"/>
        <w:gridCol w:w="2557"/>
      </w:tblGrid>
      <w:tr w:rsidR="0073478D" w:rsidRPr="0073478D" w14:paraId="49F66795" w14:textId="77777777" w:rsidTr="00470692">
        <w:tc>
          <w:tcPr>
            <w:tcW w:w="2622" w:type="dxa"/>
            <w:shd w:val="clear" w:color="auto" w:fill="DDD9C3" w:themeFill="background2" w:themeFillShade="E6"/>
            <w:vAlign w:val="center"/>
          </w:tcPr>
          <w:p w14:paraId="78CCE8DB" w14:textId="4A434518" w:rsidR="0073478D" w:rsidRPr="00470692" w:rsidRDefault="0073478D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59" w:type="dxa"/>
            <w:shd w:val="clear" w:color="auto" w:fill="DDD9C3" w:themeFill="background2" w:themeFillShade="E6"/>
            <w:vAlign w:val="center"/>
          </w:tcPr>
          <w:p w14:paraId="27B34C49" w14:textId="00D1E013" w:rsidR="0073478D" w:rsidRPr="00470692" w:rsidRDefault="0073478D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Stanowisko/funkcja</w:t>
            </w:r>
          </w:p>
        </w:tc>
        <w:tc>
          <w:tcPr>
            <w:tcW w:w="2355" w:type="dxa"/>
            <w:shd w:val="clear" w:color="auto" w:fill="DDD9C3" w:themeFill="background2" w:themeFillShade="E6"/>
            <w:vAlign w:val="center"/>
          </w:tcPr>
          <w:p w14:paraId="680E2213" w14:textId="7A750F22" w:rsidR="0073478D" w:rsidRPr="00470692" w:rsidRDefault="00D66A0C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</w:t>
            </w:r>
            <w:r w:rsidR="0073478D" w:rsidRPr="00470692">
              <w:rPr>
                <w:rFonts w:eastAsia="Arial"/>
                <w:b/>
                <w:bCs/>
                <w:sz w:val="20"/>
                <w:szCs w:val="20"/>
              </w:rPr>
              <w:t>ompetencje</w:t>
            </w:r>
          </w:p>
        </w:tc>
        <w:tc>
          <w:tcPr>
            <w:tcW w:w="2557" w:type="dxa"/>
            <w:shd w:val="clear" w:color="auto" w:fill="DDD9C3" w:themeFill="background2" w:themeFillShade="E6"/>
            <w:vAlign w:val="center"/>
          </w:tcPr>
          <w:p w14:paraId="1CAFF6DE" w14:textId="6479EA29" w:rsidR="0073478D" w:rsidRDefault="00D66A0C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Z</w:t>
            </w:r>
            <w:r w:rsidR="0073478D" w:rsidRPr="00470692">
              <w:rPr>
                <w:rFonts w:eastAsia="Arial"/>
                <w:b/>
                <w:bCs/>
                <w:sz w:val="20"/>
                <w:szCs w:val="20"/>
              </w:rPr>
              <w:t>akres czynności</w:t>
            </w:r>
          </w:p>
          <w:p w14:paraId="013E314F" w14:textId="01A678E1" w:rsidR="00470692" w:rsidRPr="00470692" w:rsidRDefault="00470692" w:rsidP="00470692">
            <w:pPr>
              <w:jc w:val="center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  <w:vertAlign w:val="superscript"/>
              </w:rPr>
              <w:t>(dołączyć jako złącznik)</w:t>
            </w:r>
          </w:p>
        </w:tc>
      </w:tr>
      <w:tr w:rsidR="0073478D" w:rsidRPr="0073478D" w14:paraId="67521C84" w14:textId="77777777" w:rsidTr="000B0E52">
        <w:tc>
          <w:tcPr>
            <w:tcW w:w="2622" w:type="dxa"/>
          </w:tcPr>
          <w:p w14:paraId="0CF0AEB4" w14:textId="77777777" w:rsidR="0073478D" w:rsidRPr="0073478D" w:rsidRDefault="0073478D" w:rsidP="0073478D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362867EE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355" w:type="dxa"/>
          </w:tcPr>
          <w:p w14:paraId="086AD9BB" w14:textId="24824F49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062F801A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7409FD14" w14:textId="77777777" w:rsidTr="000B0E52">
        <w:tc>
          <w:tcPr>
            <w:tcW w:w="2622" w:type="dxa"/>
          </w:tcPr>
          <w:p w14:paraId="541CE133" w14:textId="77777777" w:rsidR="0073478D" w:rsidRPr="0073478D" w:rsidRDefault="0073478D" w:rsidP="0073478D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61259960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355" w:type="dxa"/>
          </w:tcPr>
          <w:p w14:paraId="72F834EB" w14:textId="4727E915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371321F1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59B77AEC" w14:textId="77777777" w:rsidTr="000B0E52">
        <w:tc>
          <w:tcPr>
            <w:tcW w:w="2622" w:type="dxa"/>
          </w:tcPr>
          <w:p w14:paraId="3E3EE300" w14:textId="77777777" w:rsidR="0073478D" w:rsidRPr="0073478D" w:rsidRDefault="0073478D" w:rsidP="0073478D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33A20F47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355" w:type="dxa"/>
          </w:tcPr>
          <w:p w14:paraId="0D973EDC" w14:textId="7A79F46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7E5338D0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64D3C85F" w14:textId="77777777" w:rsidTr="000B0E52">
        <w:tc>
          <w:tcPr>
            <w:tcW w:w="2622" w:type="dxa"/>
          </w:tcPr>
          <w:p w14:paraId="6EF39735" w14:textId="77777777" w:rsidR="0073478D" w:rsidRPr="0073478D" w:rsidRDefault="0073478D" w:rsidP="0073478D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4B4239ED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355" w:type="dxa"/>
          </w:tcPr>
          <w:p w14:paraId="11FCC68A" w14:textId="6B30D402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29596065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4D03C378" w14:textId="77777777" w:rsidTr="000B0E52">
        <w:tc>
          <w:tcPr>
            <w:tcW w:w="2622" w:type="dxa"/>
          </w:tcPr>
          <w:p w14:paraId="2BBAE1DE" w14:textId="77777777" w:rsidR="0073478D" w:rsidRPr="0073478D" w:rsidRDefault="0073478D" w:rsidP="0073478D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2BC6D14F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355" w:type="dxa"/>
          </w:tcPr>
          <w:p w14:paraId="3B77D711" w14:textId="46B513D6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7F8283B5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14:paraId="7543B119" w14:textId="77777777" w:rsidR="000A3A1D" w:rsidRPr="0073478D" w:rsidRDefault="000A3A1D" w:rsidP="00E0174B">
      <w:pPr>
        <w:rPr>
          <w:rFonts w:eastAsia="Arial"/>
          <w:bCs/>
          <w:sz w:val="20"/>
          <w:szCs w:val="20"/>
        </w:rPr>
      </w:pPr>
    </w:p>
    <w:p w14:paraId="671AF97C" w14:textId="18E5394C" w:rsidR="00E73C66" w:rsidRPr="00C01BC5" w:rsidRDefault="00C01BC5" w:rsidP="0073478D">
      <w:pPr>
        <w:pStyle w:val="Akapitzlist"/>
        <w:numPr>
          <w:ilvl w:val="0"/>
          <w:numId w:val="25"/>
        </w:numPr>
        <w:rPr>
          <w:rFonts w:eastAsia="Arial"/>
          <w:b/>
          <w:bCs/>
          <w:sz w:val="22"/>
          <w:szCs w:val="20"/>
        </w:rPr>
      </w:pPr>
      <w:r>
        <w:rPr>
          <w:rFonts w:eastAsia="Arial"/>
          <w:b/>
          <w:bCs/>
          <w:sz w:val="22"/>
          <w:szCs w:val="20"/>
        </w:rPr>
        <w:t>Realizacja</w:t>
      </w:r>
      <w:r w:rsidR="0073478D" w:rsidRPr="00C01BC5">
        <w:rPr>
          <w:rFonts w:eastAsia="Arial"/>
          <w:b/>
          <w:bCs/>
          <w:sz w:val="22"/>
          <w:szCs w:val="20"/>
        </w:rPr>
        <w:t xml:space="preserve"> standardów </w:t>
      </w:r>
      <w:r w:rsidR="00E6491A" w:rsidRPr="00C01BC5">
        <w:rPr>
          <w:rFonts w:eastAsia="Arial"/>
          <w:b/>
          <w:bCs/>
          <w:sz w:val="22"/>
          <w:szCs w:val="20"/>
        </w:rPr>
        <w:t>DOSTĘPNOŚCI</w:t>
      </w:r>
    </w:p>
    <w:p w14:paraId="0E3BA7F3" w14:textId="77777777" w:rsidR="0073478D" w:rsidRPr="0073478D" w:rsidRDefault="0073478D" w:rsidP="0073478D">
      <w:pPr>
        <w:pStyle w:val="Akapitzlist"/>
        <w:rPr>
          <w:rFonts w:eastAsia="Arial"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68"/>
        <w:gridCol w:w="6425"/>
      </w:tblGrid>
      <w:tr w:rsidR="0073478D" w:rsidRPr="0073478D" w14:paraId="09B67550" w14:textId="77777777" w:rsidTr="00B3059D">
        <w:tc>
          <w:tcPr>
            <w:tcW w:w="3068" w:type="dxa"/>
            <w:shd w:val="clear" w:color="auto" w:fill="DDD9C3" w:themeFill="background2" w:themeFillShade="E6"/>
          </w:tcPr>
          <w:p w14:paraId="55B1CCD4" w14:textId="172AE207" w:rsidR="0073478D" w:rsidRPr="00470692" w:rsidRDefault="0073478D" w:rsidP="0073478D">
            <w:pPr>
              <w:pStyle w:val="Akapitzlist"/>
              <w:numPr>
                <w:ilvl w:val="0"/>
                <w:numId w:val="22"/>
              </w:numPr>
              <w:ind w:left="313" w:hanging="313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Dostępność architektoniczna</w:t>
            </w:r>
          </w:p>
        </w:tc>
        <w:tc>
          <w:tcPr>
            <w:tcW w:w="6425" w:type="dxa"/>
          </w:tcPr>
          <w:p w14:paraId="5A4E5241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146E7B30" w14:textId="77777777" w:rsidTr="00B3059D">
        <w:tc>
          <w:tcPr>
            <w:tcW w:w="3068" w:type="dxa"/>
            <w:shd w:val="clear" w:color="auto" w:fill="DDD9C3" w:themeFill="background2" w:themeFillShade="E6"/>
          </w:tcPr>
          <w:p w14:paraId="37BF2E8B" w14:textId="6056B2EF" w:rsidR="0073478D" w:rsidRPr="00470692" w:rsidRDefault="0073478D" w:rsidP="0073478D">
            <w:pPr>
              <w:pStyle w:val="Akapitzlist"/>
              <w:numPr>
                <w:ilvl w:val="0"/>
                <w:numId w:val="22"/>
              </w:numPr>
              <w:ind w:left="313" w:hanging="313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Dostępność informacyjno-komunikacyjna</w:t>
            </w:r>
          </w:p>
        </w:tc>
        <w:tc>
          <w:tcPr>
            <w:tcW w:w="6425" w:type="dxa"/>
          </w:tcPr>
          <w:p w14:paraId="2F7AC89A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117B8E8C" w14:textId="77777777" w:rsidTr="00B3059D">
        <w:tc>
          <w:tcPr>
            <w:tcW w:w="3068" w:type="dxa"/>
            <w:shd w:val="clear" w:color="auto" w:fill="DDD9C3" w:themeFill="background2" w:themeFillShade="E6"/>
          </w:tcPr>
          <w:p w14:paraId="6D789F99" w14:textId="5F0D8738" w:rsidR="0073478D" w:rsidRPr="00470692" w:rsidRDefault="0073478D" w:rsidP="0073478D">
            <w:pPr>
              <w:pStyle w:val="Akapitzlist"/>
              <w:numPr>
                <w:ilvl w:val="0"/>
                <w:numId w:val="22"/>
              </w:numPr>
              <w:ind w:left="313" w:hanging="313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Dostępność cyfrowa</w:t>
            </w:r>
          </w:p>
        </w:tc>
        <w:tc>
          <w:tcPr>
            <w:tcW w:w="6425" w:type="dxa"/>
          </w:tcPr>
          <w:p w14:paraId="6F32F8B1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4E6C0BD3" w14:textId="77777777" w:rsidTr="00B3059D">
        <w:tc>
          <w:tcPr>
            <w:tcW w:w="3068" w:type="dxa"/>
            <w:shd w:val="clear" w:color="auto" w:fill="DDD9C3" w:themeFill="background2" w:themeFillShade="E6"/>
          </w:tcPr>
          <w:p w14:paraId="4C18483B" w14:textId="43A30918" w:rsidR="0073478D" w:rsidRPr="00470692" w:rsidRDefault="0073478D" w:rsidP="0073478D">
            <w:pPr>
              <w:pStyle w:val="Akapitzlist"/>
              <w:numPr>
                <w:ilvl w:val="0"/>
                <w:numId w:val="22"/>
              </w:numPr>
              <w:ind w:left="313" w:hanging="313"/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Deklaracja dostępności w ramach dostępności cyfrowej</w:t>
            </w:r>
          </w:p>
        </w:tc>
        <w:tc>
          <w:tcPr>
            <w:tcW w:w="6425" w:type="dxa"/>
          </w:tcPr>
          <w:p w14:paraId="0FCD34B7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73478D" w:rsidRPr="0073478D" w14:paraId="45337276" w14:textId="77777777" w:rsidTr="00B3059D">
        <w:tc>
          <w:tcPr>
            <w:tcW w:w="3068" w:type="dxa"/>
            <w:shd w:val="clear" w:color="auto" w:fill="DDD9C3" w:themeFill="background2" w:themeFillShade="E6"/>
          </w:tcPr>
          <w:p w14:paraId="7DB85ACB" w14:textId="77777777" w:rsidR="00470692" w:rsidRPr="00470692" w:rsidRDefault="00470692" w:rsidP="0079670E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  <w:p w14:paraId="2480285E" w14:textId="77777777" w:rsidR="0073478D" w:rsidRPr="00470692" w:rsidRDefault="0073478D" w:rsidP="0079670E">
            <w:pPr>
              <w:rPr>
                <w:rFonts w:eastAsia="Arial"/>
                <w:b/>
                <w:bCs/>
                <w:sz w:val="20"/>
                <w:szCs w:val="20"/>
              </w:rPr>
            </w:pPr>
            <w:r w:rsidRPr="00470692">
              <w:rPr>
                <w:rFonts w:eastAsia="Arial"/>
                <w:b/>
                <w:bCs/>
                <w:sz w:val="20"/>
                <w:szCs w:val="20"/>
              </w:rPr>
              <w:t>UWAGI:</w:t>
            </w:r>
          </w:p>
          <w:p w14:paraId="220E7219" w14:textId="1540B1CD" w:rsidR="00470692" w:rsidRPr="00470692" w:rsidRDefault="00470692" w:rsidP="0079670E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6425" w:type="dxa"/>
          </w:tcPr>
          <w:p w14:paraId="5A9C9CAD" w14:textId="77777777" w:rsidR="0073478D" w:rsidRPr="0073478D" w:rsidRDefault="0073478D" w:rsidP="0079670E">
            <w:pPr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14:paraId="2B467299" w14:textId="6256D330" w:rsidR="00E73C66" w:rsidRDefault="00E73C66" w:rsidP="00E0174B">
      <w:pPr>
        <w:rPr>
          <w:rFonts w:eastAsia="Arial"/>
          <w:bCs/>
          <w:sz w:val="20"/>
          <w:szCs w:val="20"/>
        </w:rPr>
      </w:pPr>
    </w:p>
    <w:p w14:paraId="3087A6E4" w14:textId="77777777" w:rsidR="00C01BC5" w:rsidRPr="0073478D" w:rsidRDefault="00C01BC5" w:rsidP="00E0174B">
      <w:pPr>
        <w:rPr>
          <w:rFonts w:eastAsia="Arial"/>
          <w:bCs/>
          <w:sz w:val="20"/>
          <w:szCs w:val="20"/>
        </w:rPr>
      </w:pPr>
    </w:p>
    <w:p w14:paraId="33AADF0C" w14:textId="401B23A3" w:rsidR="00C91371" w:rsidRPr="00C01BC5" w:rsidRDefault="000A3A1D" w:rsidP="0073478D">
      <w:pPr>
        <w:pStyle w:val="Akapitzlist"/>
        <w:numPr>
          <w:ilvl w:val="0"/>
          <w:numId w:val="24"/>
        </w:numPr>
        <w:rPr>
          <w:b/>
        </w:rPr>
      </w:pPr>
      <w:r w:rsidRPr="00C01BC5">
        <w:rPr>
          <w:b/>
        </w:rPr>
        <w:t>SPRAWOZDANIE FINANSOWE</w:t>
      </w:r>
    </w:p>
    <w:p w14:paraId="1FCA4EEC" w14:textId="77777777" w:rsidR="0073478D" w:rsidRPr="0073478D" w:rsidRDefault="0073478D">
      <w:pPr>
        <w:rPr>
          <w:b/>
          <w:sz w:val="20"/>
          <w:szCs w:val="20"/>
        </w:rPr>
      </w:pPr>
    </w:p>
    <w:p w14:paraId="68AF822B" w14:textId="74832DFA" w:rsidR="000A3A1D" w:rsidRPr="00C01BC5" w:rsidRDefault="000A3A1D" w:rsidP="0073478D">
      <w:pPr>
        <w:pStyle w:val="Akapitzlist"/>
        <w:numPr>
          <w:ilvl w:val="0"/>
          <w:numId w:val="26"/>
        </w:numPr>
        <w:rPr>
          <w:b/>
          <w:sz w:val="22"/>
          <w:szCs w:val="20"/>
        </w:rPr>
      </w:pPr>
      <w:r w:rsidRPr="00C01BC5">
        <w:rPr>
          <w:b/>
          <w:sz w:val="22"/>
          <w:szCs w:val="20"/>
        </w:rPr>
        <w:t>Zestawienie ogólne kosztów</w:t>
      </w:r>
    </w:p>
    <w:p w14:paraId="58534C64" w14:textId="77777777" w:rsidR="000A6FEB" w:rsidRPr="0073478D" w:rsidRDefault="000A6FEB">
      <w:pPr>
        <w:rPr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2"/>
        <w:gridCol w:w="1810"/>
        <w:gridCol w:w="1351"/>
        <w:gridCol w:w="1610"/>
        <w:gridCol w:w="1418"/>
        <w:gridCol w:w="1320"/>
        <w:gridCol w:w="1502"/>
      </w:tblGrid>
      <w:tr w:rsidR="000B0E52" w:rsidRPr="0073478D" w14:paraId="0C67EFAC" w14:textId="5912517C" w:rsidTr="00B3059D">
        <w:tc>
          <w:tcPr>
            <w:tcW w:w="482" w:type="dxa"/>
            <w:shd w:val="clear" w:color="auto" w:fill="DDD9C3" w:themeFill="background2" w:themeFillShade="E6"/>
            <w:vAlign w:val="center"/>
          </w:tcPr>
          <w:p w14:paraId="1EA6C9E1" w14:textId="08A0B1C3" w:rsidR="00141160" w:rsidRPr="0073478D" w:rsidRDefault="00141160" w:rsidP="00B3059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810" w:type="dxa"/>
            <w:shd w:val="clear" w:color="auto" w:fill="DDD9C3" w:themeFill="background2" w:themeFillShade="E6"/>
            <w:vAlign w:val="center"/>
          </w:tcPr>
          <w:p w14:paraId="1A7BDCDA" w14:textId="58022913" w:rsidR="00141160" w:rsidRPr="0073478D" w:rsidRDefault="00141160" w:rsidP="0073478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Koszty</w:t>
            </w:r>
          </w:p>
        </w:tc>
        <w:tc>
          <w:tcPr>
            <w:tcW w:w="1351" w:type="dxa"/>
            <w:shd w:val="clear" w:color="auto" w:fill="DDD9C3" w:themeFill="background2" w:themeFillShade="E6"/>
            <w:vAlign w:val="center"/>
          </w:tcPr>
          <w:p w14:paraId="1CD45550" w14:textId="5E3BB186" w:rsidR="00141160" w:rsidRPr="0073478D" w:rsidRDefault="00141160" w:rsidP="0073478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Według umowy</w:t>
            </w:r>
          </w:p>
        </w:tc>
        <w:tc>
          <w:tcPr>
            <w:tcW w:w="1610" w:type="dxa"/>
            <w:shd w:val="clear" w:color="auto" w:fill="DDD9C3" w:themeFill="background2" w:themeFillShade="E6"/>
            <w:vAlign w:val="center"/>
          </w:tcPr>
          <w:p w14:paraId="18D9A7CB" w14:textId="00F66C0D" w:rsidR="00141160" w:rsidRPr="0073478D" w:rsidRDefault="00141160" w:rsidP="0073478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Wg faktycznego wykorzystani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106E664" w14:textId="7BB0F018" w:rsidR="00141160" w:rsidRPr="0073478D" w:rsidRDefault="00141160" w:rsidP="0073478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Wysokość zwrotu</w:t>
            </w:r>
          </w:p>
        </w:tc>
        <w:tc>
          <w:tcPr>
            <w:tcW w:w="1320" w:type="dxa"/>
            <w:shd w:val="clear" w:color="auto" w:fill="DDD9C3" w:themeFill="background2" w:themeFillShade="E6"/>
            <w:vAlign w:val="center"/>
          </w:tcPr>
          <w:p w14:paraId="30C18DC1" w14:textId="3F7B442B" w:rsidR="00141160" w:rsidRPr="0073478D" w:rsidRDefault="00141160" w:rsidP="0073478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Data zwrotu</w:t>
            </w:r>
          </w:p>
        </w:tc>
        <w:tc>
          <w:tcPr>
            <w:tcW w:w="1502" w:type="dxa"/>
            <w:shd w:val="clear" w:color="auto" w:fill="DDD9C3" w:themeFill="background2" w:themeFillShade="E6"/>
            <w:vAlign w:val="center"/>
          </w:tcPr>
          <w:p w14:paraId="2ECCD67E" w14:textId="38028872" w:rsidR="00141160" w:rsidRPr="0073478D" w:rsidRDefault="00141160" w:rsidP="0073478D">
            <w:pPr>
              <w:jc w:val="center"/>
              <w:rPr>
                <w:b/>
                <w:sz w:val="18"/>
                <w:szCs w:val="20"/>
              </w:rPr>
            </w:pPr>
            <w:r w:rsidRPr="0073478D">
              <w:rPr>
                <w:b/>
                <w:sz w:val="18"/>
                <w:szCs w:val="20"/>
              </w:rPr>
              <w:t>Przyczyna zwrotu</w:t>
            </w:r>
          </w:p>
        </w:tc>
      </w:tr>
      <w:tr w:rsidR="00141160" w:rsidRPr="0073478D" w14:paraId="315C0E91" w14:textId="034D6E74" w:rsidTr="00B3059D">
        <w:tc>
          <w:tcPr>
            <w:tcW w:w="482" w:type="dxa"/>
            <w:shd w:val="clear" w:color="auto" w:fill="DDD9C3" w:themeFill="background2" w:themeFillShade="E6"/>
          </w:tcPr>
          <w:p w14:paraId="08C8242F" w14:textId="0500DCF8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0A6242B3" w14:textId="366AF17B" w:rsidR="00141160" w:rsidRPr="00B3059D" w:rsidRDefault="00141160">
            <w:pPr>
              <w:rPr>
                <w:sz w:val="20"/>
                <w:szCs w:val="20"/>
              </w:rPr>
            </w:pPr>
            <w:r w:rsidRPr="00B3059D">
              <w:rPr>
                <w:sz w:val="20"/>
                <w:szCs w:val="20"/>
              </w:rPr>
              <w:t>Środki finansowe powierzone</w:t>
            </w:r>
          </w:p>
        </w:tc>
        <w:tc>
          <w:tcPr>
            <w:tcW w:w="1351" w:type="dxa"/>
          </w:tcPr>
          <w:p w14:paraId="76A57CC1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5AFED00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400A1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4538DBFB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4C9300FA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</w:tr>
      <w:tr w:rsidR="00141160" w:rsidRPr="0073478D" w14:paraId="7C9BB2F7" w14:textId="3E995070" w:rsidTr="00B3059D">
        <w:tc>
          <w:tcPr>
            <w:tcW w:w="482" w:type="dxa"/>
            <w:shd w:val="clear" w:color="auto" w:fill="DDD9C3" w:themeFill="background2" w:themeFillShade="E6"/>
          </w:tcPr>
          <w:p w14:paraId="61CA4D72" w14:textId="0D29C53A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25FB6B5A" w14:textId="0120C8F7" w:rsidR="00141160" w:rsidRPr="00B3059D" w:rsidRDefault="00141160">
            <w:pPr>
              <w:rPr>
                <w:sz w:val="20"/>
                <w:szCs w:val="20"/>
              </w:rPr>
            </w:pPr>
            <w:r w:rsidRPr="00B3059D">
              <w:rPr>
                <w:sz w:val="20"/>
                <w:szCs w:val="20"/>
              </w:rPr>
              <w:t>Środki w ramach współfinansowania</w:t>
            </w:r>
          </w:p>
        </w:tc>
        <w:tc>
          <w:tcPr>
            <w:tcW w:w="1351" w:type="dxa"/>
          </w:tcPr>
          <w:p w14:paraId="39521072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1C4DBA76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F6FA8F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59F73AE8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1AAFAC76" w14:textId="77777777" w:rsidR="00141160" w:rsidRPr="0073478D" w:rsidRDefault="00141160">
            <w:pPr>
              <w:rPr>
                <w:sz w:val="20"/>
                <w:szCs w:val="20"/>
              </w:rPr>
            </w:pPr>
          </w:p>
        </w:tc>
      </w:tr>
      <w:tr w:rsidR="00141160" w:rsidRPr="0073478D" w14:paraId="4441029D" w14:textId="6077E130" w:rsidTr="00B3059D">
        <w:tc>
          <w:tcPr>
            <w:tcW w:w="482" w:type="dxa"/>
            <w:shd w:val="clear" w:color="auto" w:fill="DDD9C3" w:themeFill="background2" w:themeFillShade="E6"/>
          </w:tcPr>
          <w:p w14:paraId="005E71DE" w14:textId="3C1BCF55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73F5D948" w14:textId="3D31893E" w:rsidR="00141160" w:rsidRPr="00B3059D" w:rsidRDefault="00141160" w:rsidP="000A6FEB">
            <w:pPr>
              <w:rPr>
                <w:b/>
                <w:sz w:val="20"/>
                <w:szCs w:val="20"/>
              </w:rPr>
            </w:pPr>
            <w:r w:rsidRPr="00B3059D">
              <w:rPr>
                <w:b/>
                <w:sz w:val="20"/>
                <w:szCs w:val="20"/>
              </w:rPr>
              <w:t>Razem koszt zadania (1+2)</w:t>
            </w:r>
          </w:p>
        </w:tc>
        <w:tc>
          <w:tcPr>
            <w:tcW w:w="1351" w:type="dxa"/>
          </w:tcPr>
          <w:p w14:paraId="399D9ADD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6E4AE5ED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3A68A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6BF8D645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7206E2B9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</w:tr>
      <w:tr w:rsidR="00141160" w:rsidRPr="0073478D" w14:paraId="369EFE8C" w14:textId="77777777" w:rsidTr="00B3059D">
        <w:tc>
          <w:tcPr>
            <w:tcW w:w="482" w:type="dxa"/>
            <w:shd w:val="clear" w:color="auto" w:fill="DDD9C3" w:themeFill="background2" w:themeFillShade="E6"/>
          </w:tcPr>
          <w:p w14:paraId="0D76EAA9" w14:textId="454D9B65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2614FD7C" w14:textId="32F03C7F" w:rsidR="00141160" w:rsidRPr="00B3059D" w:rsidRDefault="00141160" w:rsidP="000A6FEB">
            <w:pPr>
              <w:rPr>
                <w:i/>
                <w:sz w:val="20"/>
                <w:szCs w:val="20"/>
              </w:rPr>
            </w:pPr>
            <w:r w:rsidRPr="00B3059D">
              <w:rPr>
                <w:i/>
                <w:sz w:val="20"/>
                <w:szCs w:val="20"/>
              </w:rPr>
              <w:t>Proporcja (1/3)</w:t>
            </w:r>
          </w:p>
        </w:tc>
        <w:tc>
          <w:tcPr>
            <w:tcW w:w="1351" w:type="dxa"/>
          </w:tcPr>
          <w:p w14:paraId="0E4D3858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3774795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020122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1F265AC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3B3335AD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</w:tr>
      <w:tr w:rsidR="00141160" w:rsidRPr="0073478D" w14:paraId="7B101070" w14:textId="0D34CFD1" w:rsidTr="00B3059D">
        <w:tc>
          <w:tcPr>
            <w:tcW w:w="482" w:type="dxa"/>
            <w:shd w:val="clear" w:color="auto" w:fill="DDD9C3" w:themeFill="background2" w:themeFillShade="E6"/>
          </w:tcPr>
          <w:p w14:paraId="212842CA" w14:textId="74932347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33A7971C" w14:textId="13101586" w:rsidR="00141160" w:rsidRPr="00B3059D" w:rsidRDefault="00141160" w:rsidP="000A6FEB">
            <w:pPr>
              <w:rPr>
                <w:sz w:val="20"/>
                <w:szCs w:val="20"/>
              </w:rPr>
            </w:pPr>
            <w:r w:rsidRPr="00B3059D">
              <w:rPr>
                <w:sz w:val="20"/>
                <w:szCs w:val="20"/>
              </w:rPr>
              <w:t>Odsetki bankowe od środków finansowych powierzonych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14:paraId="3F5CDD1F" w14:textId="06AB633F" w:rsidR="00141160" w:rsidRPr="0073478D" w:rsidRDefault="00B3059D" w:rsidP="00B3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0" w:type="dxa"/>
          </w:tcPr>
          <w:p w14:paraId="689BC0D5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18BAA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7F97BBE4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3E153B19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</w:tr>
      <w:tr w:rsidR="00141160" w:rsidRPr="0073478D" w14:paraId="60618203" w14:textId="77777777" w:rsidTr="00B3059D">
        <w:tc>
          <w:tcPr>
            <w:tcW w:w="482" w:type="dxa"/>
            <w:shd w:val="clear" w:color="auto" w:fill="DDD9C3" w:themeFill="background2" w:themeFillShade="E6"/>
          </w:tcPr>
          <w:p w14:paraId="7FBCD483" w14:textId="362E4A4A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6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0A319191" w14:textId="626CC057" w:rsidR="00141160" w:rsidRPr="00B3059D" w:rsidRDefault="00141160" w:rsidP="000A6FEB">
            <w:pPr>
              <w:rPr>
                <w:sz w:val="20"/>
                <w:szCs w:val="20"/>
              </w:rPr>
            </w:pPr>
            <w:r w:rsidRPr="00B3059D">
              <w:rPr>
                <w:sz w:val="20"/>
                <w:szCs w:val="20"/>
              </w:rPr>
              <w:t>Odsetki za opóźnienie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14:paraId="2AAA116A" w14:textId="716D3C33" w:rsidR="00141160" w:rsidRPr="0073478D" w:rsidRDefault="00B3059D" w:rsidP="00B30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0" w:type="dxa"/>
          </w:tcPr>
          <w:p w14:paraId="596AC9A7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6E3B5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191A8101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8D3CCB8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</w:tr>
      <w:tr w:rsidR="00141160" w:rsidRPr="0073478D" w14:paraId="705DF966" w14:textId="4F89146F" w:rsidTr="00B3059D">
        <w:tc>
          <w:tcPr>
            <w:tcW w:w="482" w:type="dxa"/>
            <w:shd w:val="clear" w:color="auto" w:fill="DDD9C3" w:themeFill="background2" w:themeFillShade="E6"/>
          </w:tcPr>
          <w:p w14:paraId="5E8D1E70" w14:textId="6C8BFF5A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32538735" w14:textId="394399BA" w:rsidR="00141160" w:rsidRPr="00B3059D" w:rsidRDefault="00141160" w:rsidP="00141160">
            <w:pPr>
              <w:rPr>
                <w:b/>
                <w:sz w:val="20"/>
                <w:szCs w:val="20"/>
              </w:rPr>
            </w:pPr>
            <w:r w:rsidRPr="00B3059D">
              <w:rPr>
                <w:b/>
                <w:sz w:val="20"/>
                <w:szCs w:val="20"/>
              </w:rPr>
              <w:t>Ogółem (</w:t>
            </w:r>
            <w:r w:rsidR="00B3059D">
              <w:rPr>
                <w:b/>
                <w:sz w:val="20"/>
                <w:szCs w:val="20"/>
              </w:rPr>
              <w:t>3+</w:t>
            </w:r>
            <w:r w:rsidRPr="00B3059D">
              <w:rPr>
                <w:b/>
                <w:sz w:val="20"/>
                <w:szCs w:val="20"/>
              </w:rPr>
              <w:t>5+6)</w:t>
            </w:r>
          </w:p>
        </w:tc>
        <w:tc>
          <w:tcPr>
            <w:tcW w:w="1351" w:type="dxa"/>
          </w:tcPr>
          <w:p w14:paraId="4976D318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14:paraId="6E8D2D90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19D218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14:paraId="2E9DA209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58E1C4CF" w14:textId="77777777" w:rsidR="00141160" w:rsidRPr="00B3059D" w:rsidRDefault="00141160" w:rsidP="000A6FEB">
            <w:pPr>
              <w:rPr>
                <w:b/>
                <w:sz w:val="20"/>
                <w:szCs w:val="20"/>
              </w:rPr>
            </w:pPr>
          </w:p>
        </w:tc>
      </w:tr>
      <w:tr w:rsidR="00141160" w:rsidRPr="0073478D" w14:paraId="5B9FCAD9" w14:textId="17D038FF" w:rsidTr="00B3059D">
        <w:tc>
          <w:tcPr>
            <w:tcW w:w="482" w:type="dxa"/>
            <w:shd w:val="clear" w:color="auto" w:fill="DDD9C3" w:themeFill="background2" w:themeFillShade="E6"/>
          </w:tcPr>
          <w:p w14:paraId="02757435" w14:textId="0F46D6D0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6EF7D085" w14:textId="551C18EE" w:rsidR="00141160" w:rsidRPr="00B3059D" w:rsidRDefault="00141160" w:rsidP="000A6FEB">
            <w:pPr>
              <w:rPr>
                <w:sz w:val="20"/>
                <w:szCs w:val="20"/>
              </w:rPr>
            </w:pPr>
            <w:r w:rsidRPr="00B3059D">
              <w:rPr>
                <w:sz w:val="20"/>
                <w:szCs w:val="20"/>
              </w:rPr>
              <w:t>Koszty merytoryczne</w:t>
            </w:r>
          </w:p>
        </w:tc>
        <w:tc>
          <w:tcPr>
            <w:tcW w:w="1351" w:type="dxa"/>
          </w:tcPr>
          <w:p w14:paraId="34077229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1CB35268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6D2C82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45515111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A273FDE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</w:tr>
      <w:tr w:rsidR="00141160" w:rsidRPr="0073478D" w14:paraId="38BBCE0F" w14:textId="3EC9E816" w:rsidTr="00B3059D">
        <w:tc>
          <w:tcPr>
            <w:tcW w:w="482" w:type="dxa"/>
            <w:shd w:val="clear" w:color="auto" w:fill="DDD9C3" w:themeFill="background2" w:themeFillShade="E6"/>
          </w:tcPr>
          <w:p w14:paraId="4408ADCF" w14:textId="741E5E7F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1C00BDCF" w14:textId="3687ACD5" w:rsidR="00141160" w:rsidRPr="00B3059D" w:rsidRDefault="00141160" w:rsidP="000A6FEB">
            <w:pPr>
              <w:rPr>
                <w:sz w:val="20"/>
                <w:szCs w:val="20"/>
              </w:rPr>
            </w:pPr>
            <w:r w:rsidRPr="00B3059D">
              <w:rPr>
                <w:sz w:val="20"/>
                <w:szCs w:val="20"/>
              </w:rPr>
              <w:t>Koszty administracyjne</w:t>
            </w:r>
          </w:p>
        </w:tc>
        <w:tc>
          <w:tcPr>
            <w:tcW w:w="1351" w:type="dxa"/>
          </w:tcPr>
          <w:p w14:paraId="637E7F58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6E8484F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2AC369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B975C46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2D975EC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</w:tr>
      <w:tr w:rsidR="00141160" w:rsidRPr="0073478D" w14:paraId="389E7706" w14:textId="4B8DC815" w:rsidTr="00B3059D">
        <w:tc>
          <w:tcPr>
            <w:tcW w:w="482" w:type="dxa"/>
            <w:shd w:val="clear" w:color="auto" w:fill="DDD9C3" w:themeFill="background2" w:themeFillShade="E6"/>
          </w:tcPr>
          <w:p w14:paraId="5AEAC1FE" w14:textId="6F8C7863" w:rsidR="00141160" w:rsidRPr="0073478D" w:rsidRDefault="00141160" w:rsidP="00B3059D">
            <w:pPr>
              <w:jc w:val="center"/>
              <w:rPr>
                <w:sz w:val="20"/>
                <w:szCs w:val="20"/>
              </w:rPr>
            </w:pPr>
            <w:r w:rsidRPr="0073478D"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shd w:val="clear" w:color="auto" w:fill="DDD9C3" w:themeFill="background2" w:themeFillShade="E6"/>
          </w:tcPr>
          <w:p w14:paraId="7B210DB4" w14:textId="673DE04C" w:rsidR="00141160" w:rsidRPr="00B3059D" w:rsidRDefault="00141160" w:rsidP="00141160">
            <w:pPr>
              <w:rPr>
                <w:i/>
                <w:sz w:val="20"/>
                <w:szCs w:val="20"/>
              </w:rPr>
            </w:pPr>
            <w:r w:rsidRPr="00B3059D">
              <w:rPr>
                <w:i/>
                <w:sz w:val="20"/>
                <w:szCs w:val="20"/>
              </w:rPr>
              <w:t>Proporcja (8/7)</w:t>
            </w:r>
          </w:p>
        </w:tc>
        <w:tc>
          <w:tcPr>
            <w:tcW w:w="1351" w:type="dxa"/>
          </w:tcPr>
          <w:p w14:paraId="3E17A9D4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2CDAF22C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958C0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E1EA4A1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1941B64E" w14:textId="77777777" w:rsidR="00141160" w:rsidRPr="0073478D" w:rsidRDefault="00141160" w:rsidP="000A6FEB">
            <w:pPr>
              <w:rPr>
                <w:sz w:val="20"/>
                <w:szCs w:val="20"/>
              </w:rPr>
            </w:pPr>
          </w:p>
        </w:tc>
      </w:tr>
    </w:tbl>
    <w:p w14:paraId="1A2E77BA" w14:textId="5786C7E5" w:rsidR="007347EC" w:rsidRPr="0073478D" w:rsidRDefault="007347EC" w:rsidP="000A3A1D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  <w:sectPr w:rsidR="007347EC" w:rsidRPr="0073478D" w:rsidSect="00086472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33465F23" w14:textId="77B7C204" w:rsidR="000A3A1D" w:rsidRPr="00C01BC5" w:rsidRDefault="000A3A1D" w:rsidP="00234C0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b/>
          <w:color w:val="auto"/>
          <w:sz w:val="22"/>
          <w:szCs w:val="20"/>
        </w:rPr>
      </w:pPr>
      <w:r w:rsidRPr="00C01BC5">
        <w:rPr>
          <w:b/>
          <w:color w:val="auto"/>
          <w:sz w:val="22"/>
          <w:szCs w:val="20"/>
        </w:rPr>
        <w:t>Zestawienie szczegółowe kosztów</w:t>
      </w:r>
    </w:p>
    <w:p w14:paraId="4AFAAB61" w14:textId="77777777" w:rsidR="00B3059D" w:rsidRPr="00B3059D" w:rsidRDefault="00B3059D" w:rsidP="00B3059D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b/>
          <w:color w:val="auto"/>
          <w:sz w:val="20"/>
          <w:szCs w:val="20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349"/>
        <w:gridCol w:w="1486"/>
        <w:gridCol w:w="1005"/>
        <w:gridCol w:w="1349"/>
        <w:gridCol w:w="1473"/>
        <w:gridCol w:w="1134"/>
      </w:tblGrid>
      <w:tr w:rsidR="000A6FEB" w:rsidRPr="00E94568" w14:paraId="5C18F1E7" w14:textId="77777777" w:rsidTr="00B3059D"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14:paraId="78B80220" w14:textId="33EF45FE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y merytoryczne</w:t>
            </w:r>
          </w:p>
        </w:tc>
        <w:tc>
          <w:tcPr>
            <w:tcW w:w="3840" w:type="dxa"/>
            <w:gridSpan w:val="3"/>
            <w:shd w:val="clear" w:color="auto" w:fill="DDD9C3" w:themeFill="background2" w:themeFillShade="E6"/>
            <w:vAlign w:val="center"/>
          </w:tcPr>
          <w:p w14:paraId="36542479" w14:textId="0998C15F" w:rsidR="000A6FEB" w:rsidRPr="00E94568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w</w:t>
            </w:r>
            <w:r w:rsidR="000A6FEB" w:rsidRPr="00E94568">
              <w:rPr>
                <w:b/>
                <w:color w:val="auto"/>
                <w:sz w:val="18"/>
                <w:szCs w:val="18"/>
              </w:rPr>
              <w:t>edług umowy</w:t>
            </w:r>
          </w:p>
        </w:tc>
        <w:tc>
          <w:tcPr>
            <w:tcW w:w="3956" w:type="dxa"/>
            <w:gridSpan w:val="3"/>
            <w:shd w:val="clear" w:color="auto" w:fill="DDD9C3" w:themeFill="background2" w:themeFillShade="E6"/>
            <w:vAlign w:val="center"/>
          </w:tcPr>
          <w:p w14:paraId="5BA82178" w14:textId="400B6899" w:rsidR="000A6FEB" w:rsidRPr="00E94568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w</w:t>
            </w:r>
            <w:r w:rsidR="000A6FEB" w:rsidRPr="00E94568">
              <w:rPr>
                <w:b/>
                <w:color w:val="auto"/>
                <w:sz w:val="18"/>
                <w:szCs w:val="18"/>
              </w:rPr>
              <w:t>edług faktycznego wykorzystania</w:t>
            </w:r>
          </w:p>
        </w:tc>
      </w:tr>
      <w:tr w:rsidR="000B0E52" w:rsidRPr="00E94568" w14:paraId="5D34C752" w14:textId="77777777" w:rsidTr="00B3059D">
        <w:trPr>
          <w:trHeight w:val="736"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440507AE" w14:textId="75B77D54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57832E" w14:textId="50CF9B23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W ramach działania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1004731C" w14:textId="463675F1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finansowych powierzonych</w:t>
            </w:r>
          </w:p>
        </w:tc>
        <w:tc>
          <w:tcPr>
            <w:tcW w:w="1486" w:type="dxa"/>
            <w:shd w:val="clear" w:color="auto" w:fill="DDD9C3" w:themeFill="background2" w:themeFillShade="E6"/>
            <w:vAlign w:val="center"/>
          </w:tcPr>
          <w:p w14:paraId="15C0A4EF" w14:textId="57A0A8D0" w:rsidR="000A6FEB" w:rsidRPr="00E94568" w:rsidRDefault="000A6FEB" w:rsidP="008F458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 xml:space="preserve">Koszt ze środków w </w:t>
            </w:r>
            <w:r w:rsidR="00B3059D" w:rsidRPr="00E94568">
              <w:rPr>
                <w:b/>
                <w:color w:val="auto"/>
                <w:sz w:val="18"/>
                <w:szCs w:val="18"/>
              </w:rPr>
              <w:t> r</w:t>
            </w:r>
            <w:r w:rsidRPr="00E94568">
              <w:rPr>
                <w:b/>
                <w:color w:val="auto"/>
                <w:sz w:val="18"/>
                <w:szCs w:val="18"/>
              </w:rPr>
              <w:t>amach współfinansowania</w:t>
            </w:r>
            <w:r w:rsidR="008F4588" w:rsidRPr="00E94568">
              <w:rPr>
                <w:b/>
                <w:color w:val="auto"/>
                <w:sz w:val="18"/>
                <w:szCs w:val="18"/>
              </w:rPr>
              <w:t xml:space="preserve"> jeśli Powierzający określił taki wymóg</w:t>
            </w:r>
          </w:p>
        </w:tc>
        <w:tc>
          <w:tcPr>
            <w:tcW w:w="1005" w:type="dxa"/>
            <w:shd w:val="clear" w:color="auto" w:fill="DDD9C3" w:themeFill="background2" w:themeFillShade="E6"/>
            <w:vAlign w:val="center"/>
          </w:tcPr>
          <w:p w14:paraId="1A841B4D" w14:textId="6DDAA9E8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całkowity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59180E78" w14:textId="660EBED2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finansowych powierzonych</w:t>
            </w:r>
          </w:p>
        </w:tc>
        <w:tc>
          <w:tcPr>
            <w:tcW w:w="1473" w:type="dxa"/>
            <w:shd w:val="clear" w:color="auto" w:fill="DDD9C3" w:themeFill="background2" w:themeFillShade="E6"/>
            <w:vAlign w:val="center"/>
          </w:tcPr>
          <w:p w14:paraId="0AF005F6" w14:textId="1761D3D5" w:rsidR="000A6FEB" w:rsidRPr="00E94568" w:rsidRDefault="000A6FEB" w:rsidP="000A6FE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w ramach współfinansowania</w:t>
            </w:r>
            <w:r w:rsidR="008F4588" w:rsidRPr="00E94568">
              <w:rPr>
                <w:b/>
                <w:color w:val="auto"/>
                <w:sz w:val="18"/>
                <w:szCs w:val="18"/>
              </w:rPr>
              <w:t xml:space="preserve"> jeśli Powierzający określił taki wymóg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5216537" w14:textId="0F5CA446" w:rsidR="000A6FEB" w:rsidRPr="00E94568" w:rsidRDefault="000A6FEB" w:rsidP="000A6FE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całkowity</w:t>
            </w:r>
          </w:p>
        </w:tc>
      </w:tr>
      <w:tr w:rsidR="000B0E52" w:rsidRPr="00E94568" w14:paraId="223DB78C" w14:textId="77777777" w:rsidTr="00B3059D">
        <w:tc>
          <w:tcPr>
            <w:tcW w:w="988" w:type="dxa"/>
            <w:vAlign w:val="center"/>
          </w:tcPr>
          <w:p w14:paraId="4CCF748C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9B77A5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4DB6FDF1" w14:textId="62505360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0038F3A7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3E7ECC4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1372DD4B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38A0500D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BD956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B0E52" w:rsidRPr="00E94568" w14:paraId="2573B2D7" w14:textId="77777777" w:rsidTr="00B3059D">
        <w:tc>
          <w:tcPr>
            <w:tcW w:w="988" w:type="dxa"/>
            <w:vAlign w:val="center"/>
          </w:tcPr>
          <w:p w14:paraId="34B740B7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26F979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753A7190" w14:textId="6D49D2C0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5E238D48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14EFF99F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554802E8" w14:textId="77777777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46A45652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90720A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A6FEB" w:rsidRPr="00E94568" w14:paraId="08A801D7" w14:textId="77777777" w:rsidTr="00B3059D">
        <w:tc>
          <w:tcPr>
            <w:tcW w:w="1980" w:type="dxa"/>
            <w:gridSpan w:val="2"/>
            <w:shd w:val="clear" w:color="auto" w:fill="DDD9C3" w:themeFill="background2" w:themeFillShade="E6"/>
            <w:vAlign w:val="center"/>
          </w:tcPr>
          <w:p w14:paraId="03F0CBAF" w14:textId="3570C643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y administracyjne</w:t>
            </w:r>
          </w:p>
        </w:tc>
        <w:tc>
          <w:tcPr>
            <w:tcW w:w="3840" w:type="dxa"/>
            <w:gridSpan w:val="3"/>
            <w:shd w:val="clear" w:color="auto" w:fill="DDD9C3" w:themeFill="background2" w:themeFillShade="E6"/>
            <w:vAlign w:val="center"/>
          </w:tcPr>
          <w:p w14:paraId="03DCAF57" w14:textId="421B94FF" w:rsidR="000A6FEB" w:rsidRPr="00E94568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w</w:t>
            </w:r>
            <w:r w:rsidR="000A6FEB" w:rsidRPr="00E94568">
              <w:rPr>
                <w:b/>
                <w:color w:val="auto"/>
                <w:sz w:val="18"/>
                <w:szCs w:val="18"/>
              </w:rPr>
              <w:t>edług umowy</w:t>
            </w:r>
          </w:p>
        </w:tc>
        <w:tc>
          <w:tcPr>
            <w:tcW w:w="3956" w:type="dxa"/>
            <w:gridSpan w:val="3"/>
            <w:shd w:val="clear" w:color="auto" w:fill="DDD9C3" w:themeFill="background2" w:themeFillShade="E6"/>
            <w:vAlign w:val="center"/>
          </w:tcPr>
          <w:p w14:paraId="2C7E69A7" w14:textId="1238015C" w:rsidR="000A6FEB" w:rsidRPr="00E94568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w</w:t>
            </w:r>
            <w:r w:rsidR="000A6FEB" w:rsidRPr="00E94568">
              <w:rPr>
                <w:b/>
                <w:color w:val="auto"/>
                <w:sz w:val="18"/>
                <w:szCs w:val="18"/>
              </w:rPr>
              <w:t>edług faktycznego wykorzystania</w:t>
            </w:r>
          </w:p>
        </w:tc>
      </w:tr>
      <w:tr w:rsidR="000B0E52" w:rsidRPr="00E94568" w14:paraId="77C89754" w14:textId="77777777" w:rsidTr="00B3059D"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1E74F1BB" w14:textId="4C1A8ECA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76A53C0" w14:textId="2ECF466A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W ramach działania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151BA4CD" w14:textId="44983D2A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finansowych powierzonych</w:t>
            </w:r>
          </w:p>
        </w:tc>
        <w:tc>
          <w:tcPr>
            <w:tcW w:w="1486" w:type="dxa"/>
            <w:shd w:val="clear" w:color="auto" w:fill="DDD9C3" w:themeFill="background2" w:themeFillShade="E6"/>
            <w:vAlign w:val="center"/>
          </w:tcPr>
          <w:p w14:paraId="608DFADA" w14:textId="1C5E295F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w</w:t>
            </w:r>
            <w:r w:rsidR="00B3059D" w:rsidRPr="00E94568">
              <w:rPr>
                <w:b/>
                <w:color w:val="auto"/>
                <w:sz w:val="18"/>
                <w:szCs w:val="18"/>
              </w:rPr>
              <w:t> </w:t>
            </w:r>
            <w:r w:rsidRPr="00E94568">
              <w:rPr>
                <w:b/>
                <w:color w:val="auto"/>
                <w:sz w:val="18"/>
                <w:szCs w:val="18"/>
              </w:rPr>
              <w:t>ramach współfinansowania</w:t>
            </w:r>
            <w:r w:rsidR="008F4588" w:rsidRPr="00E94568">
              <w:rPr>
                <w:b/>
                <w:color w:val="auto"/>
                <w:sz w:val="18"/>
                <w:szCs w:val="18"/>
              </w:rPr>
              <w:t xml:space="preserve"> jeśli Powierzający określił taki wymóg</w:t>
            </w:r>
          </w:p>
        </w:tc>
        <w:tc>
          <w:tcPr>
            <w:tcW w:w="1005" w:type="dxa"/>
            <w:shd w:val="clear" w:color="auto" w:fill="DDD9C3" w:themeFill="background2" w:themeFillShade="E6"/>
            <w:vAlign w:val="center"/>
          </w:tcPr>
          <w:p w14:paraId="41DD67BE" w14:textId="512106C8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całkowity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14:paraId="65E1C91A" w14:textId="37B14ADF" w:rsidR="000A6FEB" w:rsidRPr="00E94568" w:rsidRDefault="000A6FEB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finansowych powierzonych</w:t>
            </w:r>
          </w:p>
        </w:tc>
        <w:tc>
          <w:tcPr>
            <w:tcW w:w="1473" w:type="dxa"/>
            <w:shd w:val="clear" w:color="auto" w:fill="DDD9C3" w:themeFill="background2" w:themeFillShade="E6"/>
            <w:vAlign w:val="center"/>
          </w:tcPr>
          <w:p w14:paraId="21ECC58F" w14:textId="547501E9" w:rsidR="000A6FEB" w:rsidRPr="00E94568" w:rsidRDefault="000A6FEB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ze środków w ramach współfinansowania</w:t>
            </w:r>
            <w:r w:rsidR="008F4588" w:rsidRPr="00E94568">
              <w:rPr>
                <w:b/>
                <w:color w:val="auto"/>
                <w:sz w:val="18"/>
                <w:szCs w:val="18"/>
              </w:rPr>
              <w:t xml:space="preserve"> jeśli Powierzający określił taki wymóg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363D3FF" w14:textId="54884E5C" w:rsidR="000A6FEB" w:rsidRPr="00E94568" w:rsidRDefault="000A6FEB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E94568">
              <w:rPr>
                <w:b/>
                <w:color w:val="auto"/>
                <w:sz w:val="18"/>
                <w:szCs w:val="18"/>
              </w:rPr>
              <w:t>Koszt całkowity</w:t>
            </w:r>
          </w:p>
        </w:tc>
      </w:tr>
      <w:tr w:rsidR="000B0E52" w:rsidRPr="00E94568" w14:paraId="14B664FA" w14:textId="77777777" w:rsidTr="00B3059D">
        <w:tc>
          <w:tcPr>
            <w:tcW w:w="988" w:type="dxa"/>
            <w:vAlign w:val="center"/>
          </w:tcPr>
          <w:p w14:paraId="33886038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E0180B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5D070D59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729807BD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4D6DD9E4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0A4CDFF7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4238BBEE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E71F4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B0E52" w:rsidRPr="00E94568" w14:paraId="48D63CA8" w14:textId="77777777" w:rsidTr="00B3059D">
        <w:tc>
          <w:tcPr>
            <w:tcW w:w="988" w:type="dxa"/>
            <w:vAlign w:val="center"/>
          </w:tcPr>
          <w:p w14:paraId="7304AD36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75ECED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680F00C2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29D0951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D7B1F0C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7762F928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2AFD5FA8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4B67B4" w14:textId="77777777" w:rsidR="000A6FEB" w:rsidRPr="00E94568" w:rsidRDefault="000A6FEB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5F1A3D29" w14:textId="77777777" w:rsidR="00C01BC5" w:rsidRDefault="00C01BC5" w:rsidP="00C01BC5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b/>
          <w:color w:val="auto"/>
          <w:sz w:val="22"/>
          <w:szCs w:val="20"/>
        </w:rPr>
      </w:pPr>
    </w:p>
    <w:p w14:paraId="6593DF87" w14:textId="16028908" w:rsidR="000A3A1D" w:rsidRPr="00C01BC5" w:rsidRDefault="000A3A1D" w:rsidP="00234C0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b/>
          <w:color w:val="auto"/>
          <w:sz w:val="22"/>
          <w:szCs w:val="20"/>
        </w:rPr>
      </w:pPr>
      <w:r w:rsidRPr="00C01BC5">
        <w:rPr>
          <w:b/>
          <w:color w:val="auto"/>
          <w:sz w:val="22"/>
          <w:szCs w:val="20"/>
        </w:rPr>
        <w:t>Z</w:t>
      </w:r>
      <w:r w:rsidR="000B0E52" w:rsidRPr="00C01BC5">
        <w:rPr>
          <w:b/>
          <w:color w:val="auto"/>
          <w:sz w:val="22"/>
          <w:szCs w:val="20"/>
        </w:rPr>
        <w:t>estawienie faktur</w:t>
      </w:r>
    </w:p>
    <w:p w14:paraId="59AB26F6" w14:textId="77777777" w:rsidR="000B0E52" w:rsidRPr="0073478D" w:rsidRDefault="000B0E52" w:rsidP="000B0E52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b/>
          <w:color w:val="auto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2"/>
        <w:gridCol w:w="1356"/>
        <w:gridCol w:w="1756"/>
        <w:gridCol w:w="1156"/>
        <w:gridCol w:w="776"/>
        <w:gridCol w:w="1149"/>
        <w:gridCol w:w="1761"/>
        <w:gridCol w:w="1198"/>
      </w:tblGrid>
      <w:tr w:rsidR="000B0E52" w:rsidRPr="00C01BC5" w14:paraId="300F8738" w14:textId="77777777" w:rsidTr="000B0E52">
        <w:tc>
          <w:tcPr>
            <w:tcW w:w="482" w:type="dxa"/>
            <w:vMerge w:val="restart"/>
            <w:shd w:val="clear" w:color="auto" w:fill="DDD9C3" w:themeFill="background2" w:themeFillShade="E6"/>
          </w:tcPr>
          <w:p w14:paraId="0B3378A3" w14:textId="371A6CFA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356" w:type="dxa"/>
            <w:vMerge w:val="restart"/>
            <w:shd w:val="clear" w:color="auto" w:fill="DDD9C3" w:themeFill="background2" w:themeFillShade="E6"/>
          </w:tcPr>
          <w:p w14:paraId="50A7C919" w14:textId="3BFE3023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 xml:space="preserve">Nazwa i numer dokumentu </w:t>
            </w:r>
            <w:r w:rsidRPr="00C01BC5">
              <w:rPr>
                <w:b/>
                <w:color w:val="auto"/>
                <w:sz w:val="18"/>
                <w:szCs w:val="18"/>
              </w:rPr>
              <w:lastRenderedPageBreak/>
              <w:t>finansowego</w:t>
            </w:r>
          </w:p>
        </w:tc>
        <w:tc>
          <w:tcPr>
            <w:tcW w:w="1756" w:type="dxa"/>
            <w:vMerge w:val="restart"/>
            <w:shd w:val="clear" w:color="auto" w:fill="DDD9C3" w:themeFill="background2" w:themeFillShade="E6"/>
          </w:tcPr>
          <w:p w14:paraId="4FDAB3A6" w14:textId="1DF9D79C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lastRenderedPageBreak/>
              <w:t>Przyporządkowanie do działania</w:t>
            </w:r>
            <w:r w:rsidR="008F4588" w:rsidRPr="00C01BC5">
              <w:rPr>
                <w:b/>
                <w:color w:val="auto"/>
                <w:sz w:val="18"/>
                <w:szCs w:val="18"/>
              </w:rPr>
              <w:t xml:space="preserve"> z Harmonogramu</w:t>
            </w:r>
          </w:p>
        </w:tc>
        <w:tc>
          <w:tcPr>
            <w:tcW w:w="1156" w:type="dxa"/>
            <w:vMerge w:val="restart"/>
            <w:shd w:val="clear" w:color="auto" w:fill="DDD9C3" w:themeFill="background2" w:themeFillShade="E6"/>
          </w:tcPr>
          <w:p w14:paraId="142AD2E8" w14:textId="08865ADE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Data wystawienia</w:t>
            </w:r>
          </w:p>
        </w:tc>
        <w:tc>
          <w:tcPr>
            <w:tcW w:w="776" w:type="dxa"/>
            <w:vMerge w:val="restart"/>
            <w:shd w:val="clear" w:color="auto" w:fill="DDD9C3" w:themeFill="background2" w:themeFillShade="E6"/>
          </w:tcPr>
          <w:p w14:paraId="49E9BB76" w14:textId="48EEF9F8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Data zapłaty</w:t>
            </w:r>
          </w:p>
        </w:tc>
        <w:tc>
          <w:tcPr>
            <w:tcW w:w="2910" w:type="dxa"/>
            <w:gridSpan w:val="2"/>
            <w:shd w:val="clear" w:color="auto" w:fill="DDD9C3" w:themeFill="background2" w:themeFillShade="E6"/>
          </w:tcPr>
          <w:p w14:paraId="1D0D2962" w14:textId="274223AC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Źródło poniesienia kosztu</w:t>
            </w:r>
          </w:p>
        </w:tc>
        <w:tc>
          <w:tcPr>
            <w:tcW w:w="1198" w:type="dxa"/>
            <w:vMerge w:val="restart"/>
            <w:shd w:val="clear" w:color="auto" w:fill="DDD9C3" w:themeFill="background2" w:themeFillShade="E6"/>
          </w:tcPr>
          <w:p w14:paraId="275CD978" w14:textId="53D864B9" w:rsidR="000B0E52" w:rsidRPr="00C01BC5" w:rsidRDefault="000B0E52" w:rsidP="000B0E5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Uwagi</w:t>
            </w:r>
          </w:p>
        </w:tc>
      </w:tr>
      <w:tr w:rsidR="000B0E52" w:rsidRPr="00C01BC5" w14:paraId="6085D621" w14:textId="77777777" w:rsidTr="00B3059D">
        <w:tc>
          <w:tcPr>
            <w:tcW w:w="482" w:type="dxa"/>
            <w:vMerge/>
            <w:shd w:val="clear" w:color="auto" w:fill="DDD9C3" w:themeFill="background2" w:themeFillShade="E6"/>
          </w:tcPr>
          <w:p w14:paraId="6F3D87EA" w14:textId="77777777" w:rsidR="000B0E52" w:rsidRPr="00C01BC5" w:rsidRDefault="000B0E52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DDD9C3" w:themeFill="background2" w:themeFillShade="E6"/>
          </w:tcPr>
          <w:p w14:paraId="2693FDF1" w14:textId="77777777" w:rsidR="000B0E52" w:rsidRPr="00C01BC5" w:rsidRDefault="000B0E52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Merge/>
            <w:shd w:val="clear" w:color="auto" w:fill="DDD9C3" w:themeFill="background2" w:themeFillShade="E6"/>
          </w:tcPr>
          <w:p w14:paraId="1681C99D" w14:textId="77777777" w:rsidR="000B0E52" w:rsidRPr="00C01BC5" w:rsidRDefault="000B0E52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DD9C3" w:themeFill="background2" w:themeFillShade="E6"/>
          </w:tcPr>
          <w:p w14:paraId="0C205552" w14:textId="77777777" w:rsidR="000B0E52" w:rsidRPr="00C01BC5" w:rsidRDefault="000B0E52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DDD9C3" w:themeFill="background2" w:themeFillShade="E6"/>
          </w:tcPr>
          <w:p w14:paraId="4F75D0A1" w14:textId="77777777" w:rsidR="000B0E52" w:rsidRPr="00C01BC5" w:rsidRDefault="000B0E52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DDD9C3" w:themeFill="background2" w:themeFillShade="E6"/>
            <w:vAlign w:val="center"/>
          </w:tcPr>
          <w:p w14:paraId="75D17FE9" w14:textId="34A19D40" w:rsidR="000B0E52" w:rsidRPr="00C01BC5" w:rsidRDefault="000B0E52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 xml:space="preserve">Środki </w:t>
            </w:r>
            <w:r w:rsidRPr="00C01BC5">
              <w:rPr>
                <w:color w:val="auto"/>
                <w:sz w:val="18"/>
                <w:szCs w:val="18"/>
              </w:rPr>
              <w:lastRenderedPageBreak/>
              <w:t>finansowe powierzone</w:t>
            </w:r>
          </w:p>
        </w:tc>
        <w:tc>
          <w:tcPr>
            <w:tcW w:w="1761" w:type="dxa"/>
            <w:shd w:val="clear" w:color="auto" w:fill="DDD9C3" w:themeFill="background2" w:themeFillShade="E6"/>
            <w:vAlign w:val="center"/>
          </w:tcPr>
          <w:p w14:paraId="0124FC2B" w14:textId="14FACBC0" w:rsidR="000B0E52" w:rsidRPr="00C01BC5" w:rsidRDefault="000B0E52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lastRenderedPageBreak/>
              <w:t xml:space="preserve">Finansowanie w </w:t>
            </w:r>
            <w:r w:rsidRPr="00C01BC5">
              <w:rPr>
                <w:color w:val="auto"/>
                <w:sz w:val="18"/>
                <w:szCs w:val="18"/>
              </w:rPr>
              <w:lastRenderedPageBreak/>
              <w:t>ramach współfinansowania</w:t>
            </w:r>
          </w:p>
        </w:tc>
        <w:tc>
          <w:tcPr>
            <w:tcW w:w="1198" w:type="dxa"/>
            <w:vMerge/>
            <w:shd w:val="clear" w:color="auto" w:fill="DDD9C3" w:themeFill="background2" w:themeFillShade="E6"/>
          </w:tcPr>
          <w:p w14:paraId="487F8E60" w14:textId="77777777" w:rsidR="000B0E52" w:rsidRPr="00C01BC5" w:rsidRDefault="000B0E52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A3A1D" w:rsidRPr="00C01BC5" w14:paraId="3174FB97" w14:textId="77777777" w:rsidTr="000B0E52">
        <w:tc>
          <w:tcPr>
            <w:tcW w:w="9634" w:type="dxa"/>
            <w:gridSpan w:val="8"/>
            <w:shd w:val="clear" w:color="auto" w:fill="DDD9C3" w:themeFill="background2" w:themeFillShade="E6"/>
          </w:tcPr>
          <w:p w14:paraId="746DC03E" w14:textId="5142EE4A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Koszty merytoryczne</w:t>
            </w:r>
          </w:p>
        </w:tc>
      </w:tr>
      <w:tr w:rsidR="000B0E52" w:rsidRPr="00C01BC5" w14:paraId="52C510EF" w14:textId="77777777" w:rsidTr="00C01BC5">
        <w:tc>
          <w:tcPr>
            <w:tcW w:w="482" w:type="dxa"/>
            <w:vAlign w:val="center"/>
          </w:tcPr>
          <w:p w14:paraId="6FE4AD70" w14:textId="7A2F6637" w:rsidR="000A3A1D" w:rsidRPr="00C01BC5" w:rsidRDefault="00C01BC5" w:rsidP="00C01BC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14:paraId="32DE9CDF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134E22B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4D54638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04F38779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DA0D81E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E8FC259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48A0901A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B0E52" w:rsidRPr="00C01BC5" w14:paraId="57B38996" w14:textId="77777777" w:rsidTr="00C01BC5">
        <w:tc>
          <w:tcPr>
            <w:tcW w:w="482" w:type="dxa"/>
            <w:vAlign w:val="center"/>
          </w:tcPr>
          <w:p w14:paraId="6D277258" w14:textId="077157F3" w:rsidR="000A3A1D" w:rsidRPr="00C01BC5" w:rsidRDefault="00C01BC5" w:rsidP="00C01BC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356" w:type="dxa"/>
          </w:tcPr>
          <w:p w14:paraId="1D5A8BCA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35B17490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3D18A48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48B2E16B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17EAA0E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34E88F1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4F6B0534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B0E52" w:rsidRPr="00C01BC5" w14:paraId="462D7574" w14:textId="77777777" w:rsidTr="00C01BC5">
        <w:tc>
          <w:tcPr>
            <w:tcW w:w="482" w:type="dxa"/>
            <w:vAlign w:val="center"/>
          </w:tcPr>
          <w:p w14:paraId="1DB21656" w14:textId="2247C472" w:rsidR="000A3A1D" w:rsidRPr="00C01BC5" w:rsidRDefault="00C01BC5" w:rsidP="00C01BC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14:paraId="540FA8B9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7C8A5FC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7949A26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4AEA8955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2A36071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0B78B5E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562E382A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3059D" w:rsidRPr="00C01BC5" w14:paraId="33039302" w14:textId="77777777" w:rsidTr="00B8038E">
        <w:tc>
          <w:tcPr>
            <w:tcW w:w="1838" w:type="dxa"/>
            <w:gridSpan w:val="2"/>
            <w:shd w:val="clear" w:color="auto" w:fill="DDD9C3" w:themeFill="background2" w:themeFillShade="E6"/>
            <w:vAlign w:val="center"/>
          </w:tcPr>
          <w:p w14:paraId="3A17A572" w14:textId="2C05F76A" w:rsidR="00B3059D" w:rsidRPr="00C01BC5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Razem koszty merytoryczne</w:t>
            </w:r>
          </w:p>
        </w:tc>
        <w:tc>
          <w:tcPr>
            <w:tcW w:w="1756" w:type="dxa"/>
          </w:tcPr>
          <w:p w14:paraId="3832CB33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FAA33A1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0F8B61A3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12D5BE4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42B2413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3613DC9F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A3A1D" w:rsidRPr="00C01BC5" w14:paraId="1D9F4CAE" w14:textId="77777777" w:rsidTr="000B0E52">
        <w:tc>
          <w:tcPr>
            <w:tcW w:w="9634" w:type="dxa"/>
            <w:gridSpan w:val="8"/>
            <w:shd w:val="clear" w:color="auto" w:fill="DDD9C3" w:themeFill="background2" w:themeFillShade="E6"/>
          </w:tcPr>
          <w:p w14:paraId="5A6CDE76" w14:textId="5770DEAE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Koszty administracyjne</w:t>
            </w:r>
          </w:p>
        </w:tc>
      </w:tr>
      <w:tr w:rsidR="000B0E52" w:rsidRPr="00C01BC5" w14:paraId="4C74DAE7" w14:textId="77777777" w:rsidTr="00C01BC5">
        <w:tc>
          <w:tcPr>
            <w:tcW w:w="482" w:type="dxa"/>
            <w:vAlign w:val="center"/>
          </w:tcPr>
          <w:p w14:paraId="034D73B3" w14:textId="3648019C" w:rsidR="000A3A1D" w:rsidRPr="00C01BC5" w:rsidRDefault="00C01BC5" w:rsidP="00C01BC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14:paraId="4D5C4E40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932DE3E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F84DE11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07482173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537E223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BEB3CBE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03220DB7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B0E52" w:rsidRPr="00C01BC5" w14:paraId="240A8A41" w14:textId="77777777" w:rsidTr="00C01BC5">
        <w:tc>
          <w:tcPr>
            <w:tcW w:w="482" w:type="dxa"/>
            <w:vAlign w:val="center"/>
          </w:tcPr>
          <w:p w14:paraId="39FEBD51" w14:textId="0372A05B" w:rsidR="000A3A1D" w:rsidRPr="00C01BC5" w:rsidRDefault="00C01BC5" w:rsidP="00C01BC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356" w:type="dxa"/>
          </w:tcPr>
          <w:p w14:paraId="7CB19E65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45167DF4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AEADDD3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6F4C9582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8107C5C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B7FB10F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47F884C6" w14:textId="77777777" w:rsidR="000A3A1D" w:rsidRPr="00C01BC5" w:rsidRDefault="000A3A1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3059D" w:rsidRPr="00C01BC5" w14:paraId="32A964DE" w14:textId="77777777" w:rsidTr="00C01BC5">
        <w:tc>
          <w:tcPr>
            <w:tcW w:w="482" w:type="dxa"/>
            <w:vAlign w:val="center"/>
          </w:tcPr>
          <w:p w14:paraId="3C34418D" w14:textId="5F7E7F00" w:rsidR="00B3059D" w:rsidRPr="00C01BC5" w:rsidRDefault="00C01BC5" w:rsidP="00C01BC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auto"/>
                <w:sz w:val="18"/>
                <w:szCs w:val="18"/>
              </w:rPr>
            </w:pPr>
            <w:r w:rsidRPr="00C01BC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14:paraId="3BC38568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</w:tcPr>
          <w:p w14:paraId="56E1AFAF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B1DC2AA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2FC1B16D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4C068E2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484681D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769AFB58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3059D" w:rsidRPr="00C01BC5" w14:paraId="59F0D85A" w14:textId="77777777" w:rsidTr="00B8038E">
        <w:tc>
          <w:tcPr>
            <w:tcW w:w="1838" w:type="dxa"/>
            <w:gridSpan w:val="2"/>
            <w:shd w:val="clear" w:color="auto" w:fill="DDD9C3" w:themeFill="background2" w:themeFillShade="E6"/>
          </w:tcPr>
          <w:p w14:paraId="26AC50D4" w14:textId="4CE944EC" w:rsidR="00B3059D" w:rsidRPr="00C01BC5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Razem koszty administracyjne</w:t>
            </w:r>
          </w:p>
        </w:tc>
        <w:tc>
          <w:tcPr>
            <w:tcW w:w="1756" w:type="dxa"/>
          </w:tcPr>
          <w:p w14:paraId="3BA595FB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A77842A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36163220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C8DBA90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43ADDFC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5162E4D0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3059D" w:rsidRPr="00C01BC5" w14:paraId="75528A34" w14:textId="77777777" w:rsidTr="00B8038E">
        <w:tc>
          <w:tcPr>
            <w:tcW w:w="1838" w:type="dxa"/>
            <w:gridSpan w:val="2"/>
            <w:shd w:val="clear" w:color="auto" w:fill="DDD9C3" w:themeFill="background2" w:themeFillShade="E6"/>
          </w:tcPr>
          <w:p w14:paraId="27FFE235" w14:textId="25FD9CE1" w:rsidR="00B3059D" w:rsidRPr="00C01BC5" w:rsidRDefault="00B3059D" w:rsidP="00B3059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auto"/>
                <w:sz w:val="18"/>
                <w:szCs w:val="18"/>
              </w:rPr>
            </w:pPr>
            <w:r w:rsidRPr="00C01BC5">
              <w:rPr>
                <w:b/>
                <w:color w:val="auto"/>
                <w:sz w:val="18"/>
                <w:szCs w:val="18"/>
              </w:rPr>
              <w:t>OGÓŁEM KOSZTY</w:t>
            </w:r>
          </w:p>
        </w:tc>
        <w:tc>
          <w:tcPr>
            <w:tcW w:w="1756" w:type="dxa"/>
          </w:tcPr>
          <w:p w14:paraId="1E95D9B5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5CDAF0C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6" w:type="dxa"/>
          </w:tcPr>
          <w:p w14:paraId="6EC14556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78DD654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763FF26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</w:tcPr>
          <w:p w14:paraId="02403C36" w14:textId="77777777" w:rsidR="00B3059D" w:rsidRPr="00C01BC5" w:rsidRDefault="00B3059D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3054C355" w14:textId="20F5D4AE" w:rsidR="000A3A1D" w:rsidRPr="0073478D" w:rsidRDefault="000A3A1D" w:rsidP="00C01BC5">
      <w:pPr>
        <w:widowControl w:val="0"/>
        <w:tabs>
          <w:tab w:val="left" w:pos="1975"/>
        </w:tabs>
        <w:autoSpaceDE w:val="0"/>
        <w:autoSpaceDN w:val="0"/>
        <w:adjustRightInd w:val="0"/>
        <w:spacing w:before="240"/>
        <w:rPr>
          <w:color w:val="auto"/>
          <w:sz w:val="20"/>
          <w:szCs w:val="20"/>
        </w:rPr>
      </w:pPr>
    </w:p>
    <w:p w14:paraId="5A46F603" w14:textId="7372948E" w:rsidR="0073478D" w:rsidRPr="000B0E52" w:rsidRDefault="0073478D" w:rsidP="00234C0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b/>
          <w:color w:val="auto"/>
          <w:sz w:val="20"/>
          <w:szCs w:val="20"/>
        </w:rPr>
      </w:pPr>
      <w:r w:rsidRPr="0073478D">
        <w:rPr>
          <w:b/>
          <w:color w:val="auto"/>
          <w:sz w:val="20"/>
          <w:szCs w:val="20"/>
        </w:rPr>
        <w:t>Dodatkowe wyjaś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3478D" w14:paraId="046EBCBF" w14:textId="77777777" w:rsidTr="00A57C13">
        <w:trPr>
          <w:trHeight w:val="652"/>
        </w:trPr>
        <w:tc>
          <w:tcPr>
            <w:tcW w:w="9202" w:type="dxa"/>
          </w:tcPr>
          <w:p w14:paraId="542BFD84" w14:textId="77777777" w:rsidR="00E94568" w:rsidRDefault="00E94568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w</w:t>
            </w:r>
            <w:r w:rsidRPr="00E94568">
              <w:rPr>
                <w:i/>
                <w:color w:val="auto"/>
                <w:sz w:val="20"/>
                <w:szCs w:val="20"/>
              </w:rPr>
              <w:t xml:space="preserve"> tym: czy była zawierana umowa na powierzenie przetwarzania danych – wyjaśnić realizację obowiązków w</w:t>
            </w:r>
            <w:r>
              <w:rPr>
                <w:i/>
                <w:color w:val="auto"/>
                <w:sz w:val="20"/>
                <w:szCs w:val="20"/>
              </w:rPr>
              <w:t> </w:t>
            </w:r>
            <w:r w:rsidRPr="00E94568">
              <w:rPr>
                <w:i/>
                <w:color w:val="auto"/>
                <w:sz w:val="20"/>
                <w:szCs w:val="20"/>
              </w:rPr>
              <w:t>niej wskazanych dla realizatora zadania</w:t>
            </w:r>
          </w:p>
          <w:p w14:paraId="4F36CD4C" w14:textId="0CA940EA" w:rsidR="00C01BC5" w:rsidRPr="00C01BC5" w:rsidRDefault="00C01BC5" w:rsidP="00234C04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1BF71E74" w14:textId="1E580894" w:rsidR="0073478D" w:rsidRDefault="00C01BC5" w:rsidP="00234C04">
      <w:pPr>
        <w:widowControl w:val="0"/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łączniki:</w:t>
      </w:r>
    </w:p>
    <w:p w14:paraId="324DCAE4" w14:textId="47AAFB4E" w:rsidR="00C01BC5" w:rsidRDefault="00C01BC5" w:rsidP="00C01BC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..</w:t>
      </w:r>
    </w:p>
    <w:p w14:paraId="1FE613ED" w14:textId="37D17CB3" w:rsidR="00C01BC5" w:rsidRPr="00C01BC5" w:rsidRDefault="00C01BC5" w:rsidP="00C01BC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..</w:t>
      </w:r>
    </w:p>
    <w:p w14:paraId="7AA9BBB6" w14:textId="4270839F" w:rsidR="00C01BC5" w:rsidRPr="0073478D" w:rsidRDefault="00F30A5F" w:rsidP="00234C04">
      <w:pPr>
        <w:widowControl w:val="0"/>
        <w:autoSpaceDE w:val="0"/>
        <w:autoSpaceDN w:val="0"/>
        <w:adjustRightInd w:val="0"/>
        <w:spacing w:before="240"/>
        <w:jc w:val="both"/>
        <w:rPr>
          <w:color w:val="auto"/>
          <w:sz w:val="20"/>
          <w:szCs w:val="20"/>
        </w:rPr>
      </w:pPr>
      <w:r w:rsidRPr="0073478D">
        <w:rPr>
          <w:color w:val="auto"/>
          <w:sz w:val="20"/>
          <w:szCs w:val="20"/>
        </w:rPr>
        <w:t>Oświadc</w:t>
      </w:r>
      <w:r w:rsidR="00234C04" w:rsidRPr="0073478D">
        <w:rPr>
          <w:color w:val="auto"/>
          <w:sz w:val="20"/>
          <w:szCs w:val="20"/>
        </w:rPr>
        <w:t>zam(y), że:</w:t>
      </w:r>
    </w:p>
    <w:p w14:paraId="5A3A5631" w14:textId="5940A804" w:rsidR="00234C04" w:rsidRPr="0073478D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73478D">
        <w:rPr>
          <w:color w:val="auto"/>
          <w:sz w:val="20"/>
          <w:szCs w:val="20"/>
        </w:rPr>
        <w:t>1)</w:t>
      </w:r>
      <w:r w:rsidRPr="0073478D">
        <w:rPr>
          <w:color w:val="auto"/>
          <w:sz w:val="20"/>
          <w:szCs w:val="20"/>
        </w:rPr>
        <w:tab/>
        <w:t>od daty zawarcia umowy nie zmienił się s</w:t>
      </w:r>
      <w:r w:rsidR="003321F3" w:rsidRPr="0073478D">
        <w:rPr>
          <w:color w:val="auto"/>
          <w:sz w:val="20"/>
          <w:szCs w:val="20"/>
        </w:rPr>
        <w:t>tatus prawny</w:t>
      </w:r>
      <w:r w:rsidR="00D66A0C">
        <w:rPr>
          <w:color w:val="auto"/>
          <w:sz w:val="20"/>
          <w:szCs w:val="20"/>
        </w:rPr>
        <w:t xml:space="preserve"> r</w:t>
      </w:r>
      <w:r w:rsidR="00F20733" w:rsidRPr="0073478D">
        <w:rPr>
          <w:color w:val="auto"/>
          <w:sz w:val="20"/>
          <w:szCs w:val="20"/>
        </w:rPr>
        <w:t>ealizatora</w:t>
      </w:r>
      <w:r w:rsidR="00D66A0C">
        <w:rPr>
          <w:color w:val="auto"/>
          <w:sz w:val="20"/>
          <w:szCs w:val="20"/>
        </w:rPr>
        <w:t xml:space="preserve"> zadania</w:t>
      </w:r>
      <w:r w:rsidRPr="0073478D">
        <w:rPr>
          <w:color w:val="auto"/>
          <w:sz w:val="20"/>
          <w:szCs w:val="20"/>
        </w:rPr>
        <w:t>;</w:t>
      </w:r>
    </w:p>
    <w:p w14:paraId="0B0985BF" w14:textId="77777777" w:rsidR="00234C04" w:rsidRPr="0073478D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73478D">
        <w:rPr>
          <w:color w:val="auto"/>
          <w:sz w:val="20"/>
          <w:szCs w:val="20"/>
        </w:rPr>
        <w:t>2)</w:t>
      </w:r>
      <w:r w:rsidRPr="0073478D">
        <w:rPr>
          <w:color w:val="auto"/>
          <w:sz w:val="20"/>
          <w:szCs w:val="20"/>
        </w:rPr>
        <w:tab/>
        <w:t>wszystkie</w:t>
      </w:r>
      <w:r w:rsidR="009E7A2C" w:rsidRPr="0073478D">
        <w:rPr>
          <w:color w:val="auto"/>
          <w:sz w:val="20"/>
          <w:szCs w:val="20"/>
        </w:rPr>
        <w:t xml:space="preserve"> informacje</w:t>
      </w:r>
      <w:r w:rsidRPr="0073478D">
        <w:rPr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73478D">
        <w:rPr>
          <w:color w:val="auto"/>
          <w:sz w:val="20"/>
          <w:szCs w:val="20"/>
        </w:rPr>
        <w:t> </w:t>
      </w:r>
      <w:r w:rsidRPr="0073478D">
        <w:rPr>
          <w:color w:val="auto"/>
          <w:sz w:val="20"/>
          <w:szCs w:val="20"/>
        </w:rPr>
        <w:t>faktycznym;</w:t>
      </w:r>
    </w:p>
    <w:p w14:paraId="075CB21A" w14:textId="528CA301" w:rsidR="00234C04" w:rsidRPr="0073478D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73478D">
        <w:rPr>
          <w:color w:val="auto"/>
          <w:sz w:val="20"/>
          <w:szCs w:val="20"/>
        </w:rPr>
        <w:t>3</w:t>
      </w:r>
      <w:r w:rsidR="00234C04" w:rsidRPr="0073478D">
        <w:rPr>
          <w:color w:val="auto"/>
          <w:sz w:val="20"/>
          <w:szCs w:val="20"/>
        </w:rPr>
        <w:t>)</w:t>
      </w:r>
      <w:r w:rsidR="00234C04" w:rsidRPr="0073478D">
        <w:rPr>
          <w:color w:val="auto"/>
          <w:sz w:val="20"/>
          <w:szCs w:val="20"/>
        </w:rPr>
        <w:tab/>
        <w:t xml:space="preserve">wszystkie </w:t>
      </w:r>
      <w:r w:rsidR="00E94568">
        <w:rPr>
          <w:color w:val="auto"/>
          <w:sz w:val="20"/>
          <w:szCs w:val="20"/>
        </w:rPr>
        <w:t>koszty i faktury,</w:t>
      </w:r>
      <w:r w:rsidR="00234C04" w:rsidRPr="0073478D">
        <w:rPr>
          <w:color w:val="auto"/>
          <w:sz w:val="20"/>
          <w:szCs w:val="20"/>
        </w:rPr>
        <w:t xml:space="preserve"> wymienione w </w:t>
      </w:r>
      <w:r w:rsidR="00E94568">
        <w:rPr>
          <w:color w:val="auto"/>
          <w:sz w:val="20"/>
          <w:szCs w:val="20"/>
        </w:rPr>
        <w:t xml:space="preserve">niniejszym sprawozdaniu </w:t>
      </w:r>
      <w:r w:rsidR="00234C04" w:rsidRPr="0073478D">
        <w:rPr>
          <w:color w:val="auto"/>
          <w:sz w:val="20"/>
          <w:szCs w:val="20"/>
        </w:rPr>
        <w:t xml:space="preserve">zostały faktycznie poniesione </w:t>
      </w:r>
      <w:r w:rsidR="00E94568">
        <w:rPr>
          <w:color w:val="auto"/>
          <w:sz w:val="20"/>
          <w:szCs w:val="20"/>
        </w:rPr>
        <w:t xml:space="preserve">(zrealizowane) </w:t>
      </w:r>
      <w:r w:rsidR="00234C04" w:rsidRPr="0073478D">
        <w:rPr>
          <w:color w:val="auto"/>
          <w:sz w:val="20"/>
          <w:szCs w:val="20"/>
        </w:rPr>
        <w:t xml:space="preserve">na realizację </w:t>
      </w:r>
      <w:r w:rsidR="00E94568">
        <w:rPr>
          <w:color w:val="auto"/>
          <w:sz w:val="20"/>
          <w:szCs w:val="20"/>
        </w:rPr>
        <w:t>powierzonego zadania i</w:t>
      </w:r>
      <w:r w:rsidR="00D1360E" w:rsidRPr="0073478D">
        <w:rPr>
          <w:color w:val="auto"/>
          <w:sz w:val="20"/>
          <w:szCs w:val="20"/>
        </w:rPr>
        <w:t> </w:t>
      </w:r>
      <w:r w:rsidR="00234C04" w:rsidRPr="0073478D">
        <w:rPr>
          <w:color w:val="auto"/>
          <w:sz w:val="20"/>
          <w:szCs w:val="20"/>
        </w:rPr>
        <w:t>w terminie wskazanym w umowie;</w:t>
      </w:r>
    </w:p>
    <w:p w14:paraId="5E459DF2" w14:textId="7801FD61" w:rsidR="007506EE" w:rsidRDefault="00377323" w:rsidP="0070105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  <w:r w:rsidRPr="0073478D">
        <w:rPr>
          <w:color w:val="auto"/>
          <w:sz w:val="20"/>
          <w:szCs w:val="20"/>
        </w:rPr>
        <w:t>4</w:t>
      </w:r>
      <w:r w:rsidR="00234C04" w:rsidRPr="0073478D">
        <w:rPr>
          <w:color w:val="auto"/>
          <w:sz w:val="20"/>
          <w:szCs w:val="20"/>
        </w:rPr>
        <w:t>)</w:t>
      </w:r>
      <w:r w:rsidR="00234C04" w:rsidRPr="0073478D">
        <w:rPr>
          <w:color w:val="auto"/>
          <w:sz w:val="20"/>
          <w:szCs w:val="20"/>
        </w:rPr>
        <w:tab/>
        <w:t>w zakresie związanym z</w:t>
      </w:r>
      <w:r w:rsidR="008F553F" w:rsidRPr="0073478D">
        <w:rPr>
          <w:color w:val="auto"/>
          <w:sz w:val="20"/>
          <w:szCs w:val="20"/>
        </w:rPr>
        <w:t xml:space="preserve"> realizacją zadania</w:t>
      </w:r>
      <w:r w:rsidR="00234C04" w:rsidRPr="0073478D">
        <w:rPr>
          <w:color w:val="auto"/>
          <w:sz w:val="20"/>
          <w:szCs w:val="20"/>
        </w:rPr>
        <w:t>, w tym z gromadzeniem, przetwarzaniem i</w:t>
      </w:r>
      <w:r w:rsidR="005C4954" w:rsidRPr="0073478D">
        <w:rPr>
          <w:color w:val="auto"/>
          <w:sz w:val="20"/>
          <w:szCs w:val="20"/>
        </w:rPr>
        <w:t> </w:t>
      </w:r>
      <w:r w:rsidR="00234C04" w:rsidRPr="0073478D">
        <w:rPr>
          <w:color w:val="auto"/>
          <w:sz w:val="20"/>
          <w:szCs w:val="20"/>
        </w:rPr>
        <w:t>przekazywaniem danych osobowych, a</w:t>
      </w:r>
      <w:r w:rsidR="00D1360E" w:rsidRPr="0073478D">
        <w:rPr>
          <w:color w:val="auto"/>
          <w:sz w:val="20"/>
          <w:szCs w:val="20"/>
        </w:rPr>
        <w:t> </w:t>
      </w:r>
      <w:r w:rsidR="00234C04" w:rsidRPr="0073478D">
        <w:rPr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73478D">
        <w:rPr>
          <w:color w:val="auto"/>
          <w:sz w:val="20"/>
          <w:szCs w:val="20"/>
        </w:rPr>
        <w:t xml:space="preserve">dotyczą </w:t>
      </w:r>
      <w:r w:rsidR="00234C04" w:rsidRPr="0073478D">
        <w:rPr>
          <w:color w:val="auto"/>
          <w:sz w:val="20"/>
          <w:szCs w:val="20"/>
        </w:rPr>
        <w:t>te dane, złożyły stosowne oświadczenia zgodnie z</w:t>
      </w:r>
      <w:r w:rsidR="00D1360E" w:rsidRPr="0073478D">
        <w:rPr>
          <w:color w:val="auto"/>
          <w:sz w:val="20"/>
          <w:szCs w:val="20"/>
        </w:rPr>
        <w:t> </w:t>
      </w:r>
      <w:r w:rsidR="001D0C7A" w:rsidRPr="0073478D">
        <w:rPr>
          <w:color w:val="auto"/>
          <w:sz w:val="20"/>
          <w:szCs w:val="20"/>
        </w:rPr>
        <w:t xml:space="preserve"> ROZPORZĄDZENIEM</w:t>
      </w:r>
      <w:r w:rsidR="00F20733" w:rsidRPr="0073478D">
        <w:rPr>
          <w:color w:val="auto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8038E">
        <w:rPr>
          <w:color w:val="auto"/>
          <w:sz w:val="20"/>
          <w:szCs w:val="20"/>
        </w:rPr>
        <w:t>.</w:t>
      </w:r>
    </w:p>
    <w:p w14:paraId="21216E39" w14:textId="77777777" w:rsidR="00701055" w:rsidRDefault="00701055" w:rsidP="0070105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1A8E535B" w14:textId="77777777" w:rsidR="00701055" w:rsidRPr="00A57C13" w:rsidRDefault="00701055" w:rsidP="0070105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2FC92AA7" w14:textId="16DCFBD9" w:rsidR="007506EE" w:rsidRPr="0073478D" w:rsidRDefault="007506EE" w:rsidP="007506EE">
      <w:pPr>
        <w:pStyle w:val="Textbody"/>
        <w:jc w:val="both"/>
        <w:rPr>
          <w:rFonts w:cs="Times New Roman"/>
          <w:sz w:val="20"/>
          <w:szCs w:val="20"/>
        </w:rPr>
      </w:pPr>
      <w:r w:rsidRPr="0073478D">
        <w:rPr>
          <w:rFonts w:cs="Times New Roman"/>
          <w:sz w:val="20"/>
          <w:szCs w:val="20"/>
        </w:rPr>
        <w:t>...........................................</w:t>
      </w:r>
      <w:r w:rsidRPr="0073478D">
        <w:rPr>
          <w:rFonts w:cs="Times New Roman"/>
          <w:sz w:val="20"/>
          <w:szCs w:val="20"/>
        </w:rPr>
        <w:tab/>
      </w:r>
      <w:r w:rsidRPr="0073478D">
        <w:rPr>
          <w:rFonts w:cs="Times New Roman"/>
          <w:sz w:val="20"/>
          <w:szCs w:val="20"/>
        </w:rPr>
        <w:tab/>
      </w:r>
      <w:r w:rsidRPr="0073478D">
        <w:rPr>
          <w:rFonts w:cs="Times New Roman"/>
          <w:sz w:val="20"/>
          <w:szCs w:val="20"/>
        </w:rPr>
        <w:tab/>
      </w:r>
      <w:r w:rsidR="00B8038E">
        <w:rPr>
          <w:rFonts w:cs="Times New Roman"/>
          <w:sz w:val="20"/>
          <w:szCs w:val="20"/>
        </w:rPr>
        <w:t xml:space="preserve">            </w:t>
      </w:r>
      <w:r w:rsidRPr="0073478D">
        <w:rPr>
          <w:rFonts w:cs="Times New Roman"/>
          <w:sz w:val="20"/>
          <w:szCs w:val="20"/>
        </w:rPr>
        <w:t>…..........................................................................................</w:t>
      </w:r>
    </w:p>
    <w:p w14:paraId="14268555" w14:textId="7CDD99C2" w:rsidR="00B8038E" w:rsidRPr="00701055" w:rsidRDefault="00B8038E" w:rsidP="00B8038E">
      <w:pPr>
        <w:pStyle w:val="Textbody"/>
        <w:spacing w:after="0"/>
        <w:rPr>
          <w:rFonts w:cs="Times New Roman"/>
          <w:sz w:val="20"/>
          <w:szCs w:val="20"/>
          <w:vertAlign w:val="superscript"/>
        </w:rPr>
      </w:pPr>
      <w:r w:rsidRPr="00701055">
        <w:rPr>
          <w:rFonts w:cs="Times New Roman"/>
          <w:sz w:val="20"/>
          <w:szCs w:val="20"/>
          <w:vertAlign w:val="superscript"/>
        </w:rPr>
        <w:t xml:space="preserve">  </w:t>
      </w:r>
      <w:r w:rsidR="00701055">
        <w:rPr>
          <w:rFonts w:cs="Times New Roman"/>
          <w:sz w:val="20"/>
          <w:szCs w:val="20"/>
          <w:vertAlign w:val="superscript"/>
        </w:rPr>
        <w:tab/>
      </w:r>
      <w:r w:rsidRPr="00701055">
        <w:rPr>
          <w:rFonts w:cs="Times New Roman"/>
          <w:sz w:val="20"/>
          <w:szCs w:val="20"/>
          <w:vertAlign w:val="superscript"/>
        </w:rPr>
        <w:t xml:space="preserve">   </w:t>
      </w:r>
      <w:r w:rsidR="007506EE" w:rsidRPr="00701055">
        <w:rPr>
          <w:rFonts w:cs="Times New Roman"/>
          <w:sz w:val="20"/>
          <w:szCs w:val="20"/>
          <w:vertAlign w:val="superscript"/>
        </w:rPr>
        <w:t>(pieczęć podmiotu)</w:t>
      </w:r>
      <w:r w:rsidR="007506EE" w:rsidRPr="00701055">
        <w:rPr>
          <w:rFonts w:cs="Times New Roman"/>
          <w:sz w:val="20"/>
          <w:szCs w:val="20"/>
          <w:vertAlign w:val="superscript"/>
        </w:rPr>
        <w:tab/>
        <w:t xml:space="preserve">                             </w:t>
      </w:r>
      <w:r w:rsidRPr="00701055">
        <w:rPr>
          <w:rFonts w:cs="Times New Roman"/>
          <w:sz w:val="20"/>
          <w:szCs w:val="20"/>
          <w:vertAlign w:val="superscript"/>
        </w:rPr>
        <w:t xml:space="preserve">             </w:t>
      </w:r>
      <w:r w:rsidR="00701055">
        <w:rPr>
          <w:rFonts w:cs="Times New Roman"/>
          <w:sz w:val="20"/>
          <w:szCs w:val="20"/>
          <w:vertAlign w:val="superscript"/>
        </w:rPr>
        <w:tab/>
      </w:r>
      <w:r w:rsidR="00701055">
        <w:rPr>
          <w:rFonts w:cs="Times New Roman"/>
          <w:sz w:val="20"/>
          <w:szCs w:val="20"/>
          <w:vertAlign w:val="superscript"/>
        </w:rPr>
        <w:tab/>
      </w:r>
      <w:r w:rsidR="00701055">
        <w:rPr>
          <w:rFonts w:cs="Times New Roman"/>
          <w:sz w:val="20"/>
          <w:szCs w:val="20"/>
          <w:vertAlign w:val="superscript"/>
        </w:rPr>
        <w:tab/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      </w:t>
      </w:r>
      <w:r w:rsidRPr="00701055">
        <w:rPr>
          <w:rFonts w:cs="Times New Roman"/>
          <w:sz w:val="20"/>
          <w:szCs w:val="20"/>
          <w:vertAlign w:val="superscript"/>
        </w:rPr>
        <w:t xml:space="preserve">  </w:t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 (data i  podpis</w:t>
      </w:r>
      <w:r w:rsidRPr="00701055">
        <w:rPr>
          <w:rFonts w:cs="Times New Roman"/>
          <w:sz w:val="20"/>
          <w:szCs w:val="20"/>
          <w:vertAlign w:val="superscript"/>
        </w:rPr>
        <w:t>/y</w:t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 osoby</w:t>
      </w:r>
      <w:r w:rsidRPr="00701055">
        <w:rPr>
          <w:rFonts w:cs="Times New Roman"/>
          <w:sz w:val="20"/>
          <w:szCs w:val="20"/>
          <w:vertAlign w:val="superscript"/>
        </w:rPr>
        <w:t xml:space="preserve">/osób </w:t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 upoważnionej</w:t>
      </w:r>
      <w:r w:rsidRPr="00701055">
        <w:rPr>
          <w:rFonts w:cs="Times New Roman"/>
          <w:sz w:val="20"/>
          <w:szCs w:val="20"/>
          <w:vertAlign w:val="superscript"/>
        </w:rPr>
        <w:t xml:space="preserve">/ych </w:t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 </w:t>
      </w:r>
      <w:r w:rsidRPr="00701055">
        <w:rPr>
          <w:rFonts w:cs="Times New Roman"/>
          <w:sz w:val="20"/>
          <w:szCs w:val="20"/>
          <w:vertAlign w:val="superscript"/>
        </w:rPr>
        <w:t xml:space="preserve">  </w:t>
      </w:r>
    </w:p>
    <w:p w14:paraId="391F5DF2" w14:textId="348C4728" w:rsidR="00B8038E" w:rsidRPr="00701055" w:rsidRDefault="00701055" w:rsidP="00701055">
      <w:pPr>
        <w:pStyle w:val="Textbody"/>
        <w:spacing w:after="0"/>
        <w:ind w:left="4320" w:firstLine="720"/>
        <w:rPr>
          <w:rFonts w:cs="Times New Roman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  <w:vertAlign w:val="superscript"/>
        </w:rPr>
        <w:t xml:space="preserve">  </w:t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 do składania oświadczeń woli do zaciągania zobowiązań </w:t>
      </w:r>
      <w:r w:rsidR="00B8038E" w:rsidRPr="00701055">
        <w:rPr>
          <w:rFonts w:cs="Times New Roman"/>
          <w:sz w:val="20"/>
          <w:szCs w:val="20"/>
          <w:vertAlign w:val="superscript"/>
        </w:rPr>
        <w:t xml:space="preserve">   </w:t>
      </w:r>
    </w:p>
    <w:p w14:paraId="13F50FEB" w14:textId="3B2C7B8B" w:rsidR="007506EE" w:rsidRPr="00701055" w:rsidRDefault="00B8038E" w:rsidP="00B8038E">
      <w:pPr>
        <w:pStyle w:val="Textbody"/>
        <w:spacing w:after="0"/>
        <w:ind w:left="4320"/>
        <w:rPr>
          <w:rFonts w:cs="Times New Roman"/>
          <w:sz w:val="20"/>
          <w:szCs w:val="20"/>
          <w:vertAlign w:val="superscript"/>
        </w:rPr>
      </w:pPr>
      <w:r w:rsidRPr="00701055">
        <w:rPr>
          <w:rFonts w:cs="Times New Roman"/>
          <w:sz w:val="20"/>
          <w:szCs w:val="20"/>
          <w:vertAlign w:val="superscript"/>
        </w:rPr>
        <w:t xml:space="preserve">    </w:t>
      </w:r>
      <w:r w:rsidR="00701055">
        <w:rPr>
          <w:rFonts w:cs="Times New Roman"/>
          <w:sz w:val="20"/>
          <w:szCs w:val="20"/>
          <w:vertAlign w:val="superscript"/>
        </w:rPr>
        <w:tab/>
        <w:t xml:space="preserve">     </w:t>
      </w:r>
      <w:r w:rsidRPr="00701055">
        <w:rPr>
          <w:rFonts w:cs="Times New Roman"/>
          <w:sz w:val="20"/>
          <w:szCs w:val="20"/>
          <w:vertAlign w:val="superscript"/>
        </w:rPr>
        <w:t xml:space="preserve">      </w:t>
      </w:r>
      <w:r w:rsidR="007506EE" w:rsidRPr="00701055">
        <w:rPr>
          <w:rFonts w:cs="Times New Roman"/>
          <w:sz w:val="20"/>
          <w:szCs w:val="20"/>
          <w:vertAlign w:val="superscript"/>
        </w:rPr>
        <w:t xml:space="preserve">majątkowych w imieniu </w:t>
      </w:r>
      <w:r w:rsidR="00D66A0C" w:rsidRPr="00701055">
        <w:rPr>
          <w:rFonts w:cs="Times New Roman"/>
          <w:sz w:val="20"/>
          <w:szCs w:val="20"/>
          <w:vertAlign w:val="superscript"/>
        </w:rPr>
        <w:t>r</w:t>
      </w:r>
      <w:r w:rsidRPr="00701055">
        <w:rPr>
          <w:rFonts w:cs="Times New Roman"/>
          <w:sz w:val="20"/>
          <w:szCs w:val="20"/>
          <w:vertAlign w:val="superscript"/>
        </w:rPr>
        <w:t>ealizatora zadania</w:t>
      </w:r>
      <w:r w:rsidR="007506EE" w:rsidRPr="00701055">
        <w:rPr>
          <w:rFonts w:cs="Times New Roman"/>
          <w:sz w:val="20"/>
          <w:szCs w:val="20"/>
          <w:vertAlign w:val="superscript"/>
        </w:rPr>
        <w:t>)</w:t>
      </w:r>
    </w:p>
    <w:p w14:paraId="3B705874" w14:textId="77777777" w:rsidR="007506EE" w:rsidRPr="00701055" w:rsidRDefault="007506EE" w:rsidP="007506EE">
      <w:pPr>
        <w:pStyle w:val="Textbody"/>
        <w:spacing w:after="0"/>
        <w:jc w:val="both"/>
        <w:rPr>
          <w:rFonts w:eastAsiaTheme="minorHAnsi" w:cs="Times New Roman"/>
          <w:b/>
          <w:kern w:val="0"/>
          <w:sz w:val="20"/>
          <w:szCs w:val="20"/>
          <w:vertAlign w:val="superscript"/>
          <w:lang w:eastAsia="en-US" w:bidi="ar-SA"/>
        </w:rPr>
      </w:pPr>
    </w:p>
    <w:p w14:paraId="19A8E1DB" w14:textId="37F0CD1A" w:rsidR="00EB01EF" w:rsidRPr="00701055" w:rsidRDefault="00B8038E" w:rsidP="00701055">
      <w:pPr>
        <w:pStyle w:val="Textbod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</w:t>
      </w:r>
    </w:p>
    <w:sectPr w:rsidR="00EB01EF" w:rsidRPr="00701055" w:rsidSect="000A3A1D">
      <w:endnotePr>
        <w:numFmt w:val="decimal"/>
      </w:endnotePr>
      <w:type w:val="continuous"/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8B12" w14:textId="77777777" w:rsidR="002C0042" w:rsidRDefault="002C0042">
      <w:r>
        <w:separator/>
      </w:r>
    </w:p>
  </w:endnote>
  <w:endnote w:type="continuationSeparator" w:id="0">
    <w:p w14:paraId="6E12471D" w14:textId="77777777" w:rsidR="002C0042" w:rsidRDefault="002C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2C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33EE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1E29DF20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1B60B" w14:textId="77777777" w:rsidR="002C0042" w:rsidRDefault="002C0042">
      <w:r>
        <w:separator/>
      </w:r>
    </w:p>
  </w:footnote>
  <w:footnote w:type="continuationSeparator" w:id="0">
    <w:p w14:paraId="718A0E8E" w14:textId="77777777" w:rsidR="002C0042" w:rsidRDefault="002C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EBB7" w14:textId="77777777" w:rsidR="00333EE2" w:rsidRDefault="00BF6E34" w:rsidP="00333EE2">
    <w:pPr>
      <w:ind w:left="4248" w:right="-337" w:firstLine="708"/>
      <w:jc w:val="center"/>
      <w:rPr>
        <w:color w:val="auto"/>
        <w:sz w:val="16"/>
        <w:szCs w:val="16"/>
      </w:rPr>
    </w:pPr>
    <w:r>
      <w:rPr>
        <w:sz w:val="16"/>
        <w:szCs w:val="16"/>
      </w:rPr>
      <w:t xml:space="preserve">Załącznik nr </w:t>
    </w:r>
    <w:r w:rsidR="009A6FEE">
      <w:rPr>
        <w:sz w:val="16"/>
        <w:szCs w:val="16"/>
      </w:rPr>
      <w:t>6</w:t>
    </w:r>
    <w:r>
      <w:rPr>
        <w:sz w:val="16"/>
        <w:szCs w:val="16"/>
      </w:rPr>
      <w:t xml:space="preserve"> do </w:t>
    </w:r>
    <w:r w:rsidR="00333EE2">
      <w:rPr>
        <w:sz w:val="16"/>
        <w:szCs w:val="16"/>
      </w:rPr>
      <w:t xml:space="preserve">do Regulaminu powierzania zadań </w:t>
    </w:r>
  </w:p>
  <w:p w14:paraId="1765B030" w14:textId="77777777" w:rsidR="00333EE2" w:rsidRDefault="00333EE2" w:rsidP="00333EE2">
    <w:pPr>
      <w:ind w:left="4248" w:right="-337" w:firstLine="708"/>
      <w:rPr>
        <w:sz w:val="22"/>
        <w:szCs w:val="22"/>
      </w:rPr>
    </w:pPr>
    <w:r>
      <w:rPr>
        <w:sz w:val="16"/>
        <w:szCs w:val="16"/>
      </w:rPr>
      <w:t xml:space="preserve">                z zakresu zdrowia publicznego w trybie konkursu ofert</w:t>
    </w:r>
  </w:p>
  <w:p w14:paraId="4B4AB2A9" w14:textId="77777777" w:rsidR="00BF6E34" w:rsidRDefault="00BF6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1D1"/>
    <w:multiLevelType w:val="hybridMultilevel"/>
    <w:tmpl w:val="5E66F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E62B4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3D3E"/>
    <w:multiLevelType w:val="hybridMultilevel"/>
    <w:tmpl w:val="7464A97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55356E0"/>
    <w:multiLevelType w:val="hybridMultilevel"/>
    <w:tmpl w:val="15887C66"/>
    <w:lvl w:ilvl="0" w:tplc="54CCAD28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17043A41"/>
    <w:multiLevelType w:val="hybridMultilevel"/>
    <w:tmpl w:val="4104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1C4E2272"/>
    <w:multiLevelType w:val="hybridMultilevel"/>
    <w:tmpl w:val="454CE48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32662"/>
    <w:multiLevelType w:val="hybridMultilevel"/>
    <w:tmpl w:val="04CA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14969"/>
    <w:multiLevelType w:val="hybridMultilevel"/>
    <w:tmpl w:val="23444632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6F80"/>
    <w:multiLevelType w:val="hybridMultilevel"/>
    <w:tmpl w:val="A740CAC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28C4"/>
    <w:multiLevelType w:val="hybridMultilevel"/>
    <w:tmpl w:val="20C47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29E"/>
    <w:multiLevelType w:val="hybridMultilevel"/>
    <w:tmpl w:val="B7DAB39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65DD9"/>
    <w:multiLevelType w:val="hybridMultilevel"/>
    <w:tmpl w:val="9B24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6256"/>
    <w:multiLevelType w:val="hybridMultilevel"/>
    <w:tmpl w:val="A550606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4025"/>
    <w:multiLevelType w:val="hybridMultilevel"/>
    <w:tmpl w:val="F51A944E"/>
    <w:lvl w:ilvl="0" w:tplc="1384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81086"/>
    <w:multiLevelType w:val="hybridMultilevel"/>
    <w:tmpl w:val="5338088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F69B9"/>
    <w:multiLevelType w:val="hybridMultilevel"/>
    <w:tmpl w:val="64FA371C"/>
    <w:lvl w:ilvl="0" w:tplc="1C3EE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96B70"/>
    <w:multiLevelType w:val="hybridMultilevel"/>
    <w:tmpl w:val="A52E6482"/>
    <w:lvl w:ilvl="0" w:tplc="26501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9"/>
  </w:num>
  <w:num w:numId="16">
    <w:abstractNumId w:val="21"/>
  </w:num>
  <w:num w:numId="17">
    <w:abstractNumId w:val="8"/>
  </w:num>
  <w:num w:numId="18">
    <w:abstractNumId w:val="25"/>
  </w:num>
  <w:num w:numId="19">
    <w:abstractNumId w:val="18"/>
  </w:num>
  <w:num w:numId="20">
    <w:abstractNumId w:val="6"/>
  </w:num>
  <w:num w:numId="21">
    <w:abstractNumId w:val="12"/>
  </w:num>
  <w:num w:numId="22">
    <w:abstractNumId w:val="17"/>
  </w:num>
  <w:num w:numId="23">
    <w:abstractNumId w:val="23"/>
  </w:num>
  <w:num w:numId="24">
    <w:abstractNumId w:val="26"/>
  </w:num>
  <w:num w:numId="25">
    <w:abstractNumId w:val="24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4376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A1D"/>
    <w:rsid w:val="000A6FEB"/>
    <w:rsid w:val="000B01D4"/>
    <w:rsid w:val="000B0E52"/>
    <w:rsid w:val="000B4736"/>
    <w:rsid w:val="000B5AF0"/>
    <w:rsid w:val="000B6B20"/>
    <w:rsid w:val="000B6ED5"/>
    <w:rsid w:val="000C2773"/>
    <w:rsid w:val="000C30ED"/>
    <w:rsid w:val="000C587B"/>
    <w:rsid w:val="000D6685"/>
    <w:rsid w:val="000E20BA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147"/>
    <w:rsid w:val="00105AA9"/>
    <w:rsid w:val="00105C38"/>
    <w:rsid w:val="00106903"/>
    <w:rsid w:val="00111707"/>
    <w:rsid w:val="00111BBE"/>
    <w:rsid w:val="0011301C"/>
    <w:rsid w:val="00116730"/>
    <w:rsid w:val="00130D75"/>
    <w:rsid w:val="00132461"/>
    <w:rsid w:val="00133443"/>
    <w:rsid w:val="00140546"/>
    <w:rsid w:val="00141160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0C7A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071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6532"/>
    <w:rsid w:val="002A74E5"/>
    <w:rsid w:val="002B249F"/>
    <w:rsid w:val="002B26DB"/>
    <w:rsid w:val="002C0042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430A"/>
    <w:rsid w:val="002E46AA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3EE2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501"/>
    <w:rsid w:val="00390D28"/>
    <w:rsid w:val="00393CA1"/>
    <w:rsid w:val="00393D93"/>
    <w:rsid w:val="003A1AB9"/>
    <w:rsid w:val="003A4658"/>
    <w:rsid w:val="003A623D"/>
    <w:rsid w:val="003B1219"/>
    <w:rsid w:val="003B63B7"/>
    <w:rsid w:val="003C2F58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0692"/>
    <w:rsid w:val="004721E3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3A4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3B93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29B7"/>
    <w:rsid w:val="00693052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F61"/>
    <w:rsid w:val="00700848"/>
    <w:rsid w:val="00701055"/>
    <w:rsid w:val="00701D60"/>
    <w:rsid w:val="00702EF8"/>
    <w:rsid w:val="0071033B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8D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06EE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86EA5"/>
    <w:rsid w:val="00790DC4"/>
    <w:rsid w:val="00793BCA"/>
    <w:rsid w:val="0079424D"/>
    <w:rsid w:val="007961F0"/>
    <w:rsid w:val="007967C3"/>
    <w:rsid w:val="007A1831"/>
    <w:rsid w:val="007A33F9"/>
    <w:rsid w:val="007A45D0"/>
    <w:rsid w:val="007A4D28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3235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1755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09FD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7488"/>
    <w:rsid w:val="008A7835"/>
    <w:rsid w:val="008A7934"/>
    <w:rsid w:val="008B1311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588"/>
    <w:rsid w:val="008F4963"/>
    <w:rsid w:val="008F553F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403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6FEE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57C13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4BD"/>
    <w:rsid w:val="00B246BA"/>
    <w:rsid w:val="00B27E6A"/>
    <w:rsid w:val="00B3059D"/>
    <w:rsid w:val="00B3098E"/>
    <w:rsid w:val="00B31C6F"/>
    <w:rsid w:val="00B33999"/>
    <w:rsid w:val="00B406E6"/>
    <w:rsid w:val="00B432D7"/>
    <w:rsid w:val="00B454B0"/>
    <w:rsid w:val="00B500C9"/>
    <w:rsid w:val="00B500FD"/>
    <w:rsid w:val="00B50C9E"/>
    <w:rsid w:val="00B53828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5CC"/>
    <w:rsid w:val="00B71BCA"/>
    <w:rsid w:val="00B763BD"/>
    <w:rsid w:val="00B76B65"/>
    <w:rsid w:val="00B8011F"/>
    <w:rsid w:val="00B8038E"/>
    <w:rsid w:val="00B80611"/>
    <w:rsid w:val="00B808C9"/>
    <w:rsid w:val="00B816DD"/>
    <w:rsid w:val="00B82102"/>
    <w:rsid w:val="00B82327"/>
    <w:rsid w:val="00B832E4"/>
    <w:rsid w:val="00B8387A"/>
    <w:rsid w:val="00B8463B"/>
    <w:rsid w:val="00B860FE"/>
    <w:rsid w:val="00B86745"/>
    <w:rsid w:val="00B940FB"/>
    <w:rsid w:val="00B953F0"/>
    <w:rsid w:val="00B954CF"/>
    <w:rsid w:val="00B95FB3"/>
    <w:rsid w:val="00BA1055"/>
    <w:rsid w:val="00BA1F38"/>
    <w:rsid w:val="00BA3D44"/>
    <w:rsid w:val="00BA59C4"/>
    <w:rsid w:val="00BB2089"/>
    <w:rsid w:val="00BB2EB3"/>
    <w:rsid w:val="00BB573F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7DD"/>
    <w:rsid w:val="00BD74D8"/>
    <w:rsid w:val="00BE1825"/>
    <w:rsid w:val="00BE23D2"/>
    <w:rsid w:val="00BE2469"/>
    <w:rsid w:val="00BE3C42"/>
    <w:rsid w:val="00BE4313"/>
    <w:rsid w:val="00BE79E2"/>
    <w:rsid w:val="00BF2B47"/>
    <w:rsid w:val="00BF33F6"/>
    <w:rsid w:val="00BF6E34"/>
    <w:rsid w:val="00C00566"/>
    <w:rsid w:val="00C009D3"/>
    <w:rsid w:val="00C013AD"/>
    <w:rsid w:val="00C01BC5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091A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0E53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33AE"/>
    <w:rsid w:val="00CE0CDD"/>
    <w:rsid w:val="00CE191F"/>
    <w:rsid w:val="00CE3C0C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4A67"/>
    <w:rsid w:val="00D56737"/>
    <w:rsid w:val="00D571F6"/>
    <w:rsid w:val="00D61B0F"/>
    <w:rsid w:val="00D6274F"/>
    <w:rsid w:val="00D65E98"/>
    <w:rsid w:val="00D66A0C"/>
    <w:rsid w:val="00D67D2A"/>
    <w:rsid w:val="00D74B9D"/>
    <w:rsid w:val="00D8230D"/>
    <w:rsid w:val="00D83213"/>
    <w:rsid w:val="00D844D7"/>
    <w:rsid w:val="00D84A18"/>
    <w:rsid w:val="00D92492"/>
    <w:rsid w:val="00D93629"/>
    <w:rsid w:val="00D940BB"/>
    <w:rsid w:val="00D94BC3"/>
    <w:rsid w:val="00DA18DB"/>
    <w:rsid w:val="00DA21DD"/>
    <w:rsid w:val="00DA284F"/>
    <w:rsid w:val="00DA76B0"/>
    <w:rsid w:val="00DB299B"/>
    <w:rsid w:val="00DB48CF"/>
    <w:rsid w:val="00DB69E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491A"/>
    <w:rsid w:val="00E653E4"/>
    <w:rsid w:val="00E655B8"/>
    <w:rsid w:val="00E732E7"/>
    <w:rsid w:val="00E73BA6"/>
    <w:rsid w:val="00E73C66"/>
    <w:rsid w:val="00E77427"/>
    <w:rsid w:val="00E77752"/>
    <w:rsid w:val="00E807F3"/>
    <w:rsid w:val="00E914DE"/>
    <w:rsid w:val="00E91F49"/>
    <w:rsid w:val="00E923BC"/>
    <w:rsid w:val="00E94568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0733"/>
    <w:rsid w:val="00F230A9"/>
    <w:rsid w:val="00F24CC7"/>
    <w:rsid w:val="00F2675F"/>
    <w:rsid w:val="00F27C98"/>
    <w:rsid w:val="00F30A5F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26"/>
    <w:rsid w:val="00F715BA"/>
    <w:rsid w:val="00F72486"/>
    <w:rsid w:val="00F72BE8"/>
    <w:rsid w:val="00F7750C"/>
    <w:rsid w:val="00F77B9F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04D4"/>
    <w:rsid w:val="00FE1D93"/>
    <w:rsid w:val="00FE1EC0"/>
    <w:rsid w:val="00FF28B3"/>
    <w:rsid w:val="00FF6C5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D46A8"/>
  <w15:docId w15:val="{2F787DA1-494E-4386-BE5B-70C756D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59D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xtbody">
    <w:name w:val="Text body"/>
    <w:basedOn w:val="Normalny"/>
    <w:rsid w:val="007506EE"/>
    <w:pPr>
      <w:widowControl w:val="0"/>
      <w:suppressAutoHyphens/>
      <w:autoSpaceDN w:val="0"/>
      <w:spacing w:after="120"/>
      <w:textAlignment w:val="baseline"/>
    </w:pPr>
    <w:rPr>
      <w:rFonts w:eastAsia="SimSun" w:cs="Mangal"/>
      <w:color w:val="auto"/>
      <w:kern w:val="3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41160"/>
    <w:pPr>
      <w:numPr>
        <w:ilvl w:val="12"/>
      </w:numPr>
      <w:ind w:firstLine="708"/>
      <w:jc w:val="both"/>
    </w:pPr>
    <w:rPr>
      <w:rFonts w:ascii="Arial" w:hAnsi="Arial" w:cs="Arial"/>
      <w:b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1160"/>
    <w:rPr>
      <w:rFonts w:ascii="Arial" w:hAnsi="Arial"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5F89-63CB-4226-95C3-98A421D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21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bela Dziewulska-Gaj</cp:lastModifiedBy>
  <cp:revision>18</cp:revision>
  <cp:lastPrinted>2023-03-02T13:14:00Z</cp:lastPrinted>
  <dcterms:created xsi:type="dcterms:W3CDTF">2022-07-14T08:14:00Z</dcterms:created>
  <dcterms:modified xsi:type="dcterms:W3CDTF">2023-03-02T13:14:00Z</dcterms:modified>
</cp:coreProperties>
</file>